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34" w:rsidRPr="00E06A34" w:rsidRDefault="00E06A34" w:rsidP="00E06A3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6A34">
        <w:rPr>
          <w:rFonts w:ascii="Times New Roman" w:hAnsi="Times New Roman" w:cs="Times New Roman"/>
          <w:sz w:val="28"/>
          <w:szCs w:val="28"/>
        </w:rPr>
        <w:t xml:space="preserve">Приложение   к постановлению </w:t>
      </w:r>
    </w:p>
    <w:p w:rsidR="00E06A34" w:rsidRPr="00E06A34" w:rsidRDefault="00E06A34" w:rsidP="00E06A34">
      <w:pPr>
        <w:spacing w:after="0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E06A34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E06A34" w:rsidRPr="00E06A34" w:rsidRDefault="00E06A34" w:rsidP="00E06A34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25977">
        <w:rPr>
          <w:rFonts w:ascii="Times New Roman" w:hAnsi="Times New Roman" w:cs="Times New Roman"/>
          <w:sz w:val="28"/>
          <w:szCs w:val="28"/>
        </w:rPr>
        <w:t>от</w:t>
      </w:r>
      <w:r w:rsidR="005824CD">
        <w:rPr>
          <w:rFonts w:ascii="Times New Roman" w:hAnsi="Times New Roman" w:cs="Times New Roman"/>
          <w:sz w:val="28"/>
          <w:szCs w:val="28"/>
        </w:rPr>
        <w:t xml:space="preserve"> </w:t>
      </w:r>
      <w:r w:rsidR="005824CD" w:rsidRPr="005824CD">
        <w:rPr>
          <w:rFonts w:ascii="Times New Roman" w:hAnsi="Times New Roman" w:cs="Times New Roman"/>
          <w:sz w:val="28"/>
          <w:szCs w:val="28"/>
          <w:u w:val="single"/>
        </w:rPr>
        <w:t>01.03.2021</w:t>
      </w:r>
      <w:r w:rsidR="00125977">
        <w:rPr>
          <w:rFonts w:ascii="Times New Roman" w:hAnsi="Times New Roman" w:cs="Times New Roman"/>
          <w:sz w:val="28"/>
          <w:szCs w:val="28"/>
        </w:rPr>
        <w:t xml:space="preserve"> </w:t>
      </w:r>
      <w:r w:rsidR="003A6BAA">
        <w:rPr>
          <w:rFonts w:ascii="Times New Roman" w:hAnsi="Times New Roman" w:cs="Times New Roman"/>
          <w:sz w:val="28"/>
          <w:szCs w:val="28"/>
        </w:rPr>
        <w:t>№</w:t>
      </w:r>
      <w:r w:rsidR="005824CD">
        <w:rPr>
          <w:rFonts w:ascii="Times New Roman" w:hAnsi="Times New Roman" w:cs="Times New Roman"/>
          <w:sz w:val="28"/>
          <w:szCs w:val="28"/>
        </w:rPr>
        <w:t xml:space="preserve"> </w:t>
      </w:r>
      <w:r w:rsidR="005824CD" w:rsidRPr="005824CD"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636CED" w:rsidRPr="005978C1" w:rsidRDefault="00B976FE" w:rsidP="00E06A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4E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36CED" w:rsidRPr="005978C1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B976FE" w:rsidRDefault="00B976FE" w:rsidP="00636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76FE" w:rsidRPr="005E438E" w:rsidRDefault="00B976FE" w:rsidP="00B976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C13659" w:rsidRPr="006F6D7B" w:rsidRDefault="00B976FE" w:rsidP="006F6D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муниципальной службы в городском поселении</w:t>
      </w:r>
      <w:r w:rsidR="00641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аганск </w:t>
      </w:r>
      <w:r w:rsidRPr="005E4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tbl>
      <w:tblPr>
        <w:tblStyle w:val="a3"/>
        <w:tblW w:w="15013" w:type="dxa"/>
        <w:tblLayout w:type="fixed"/>
        <w:tblLook w:val="04A0"/>
      </w:tblPr>
      <w:tblGrid>
        <w:gridCol w:w="662"/>
        <w:gridCol w:w="2253"/>
        <w:gridCol w:w="22"/>
        <w:gridCol w:w="1812"/>
        <w:gridCol w:w="1738"/>
        <w:gridCol w:w="1085"/>
        <w:gridCol w:w="830"/>
        <w:gridCol w:w="26"/>
        <w:gridCol w:w="1012"/>
        <w:gridCol w:w="14"/>
        <w:gridCol w:w="10"/>
        <w:gridCol w:w="827"/>
        <w:gridCol w:w="13"/>
        <w:gridCol w:w="980"/>
        <w:gridCol w:w="13"/>
        <w:gridCol w:w="842"/>
        <w:gridCol w:w="13"/>
        <w:gridCol w:w="851"/>
        <w:gridCol w:w="146"/>
        <w:gridCol w:w="848"/>
        <w:gridCol w:w="1016"/>
      </w:tblGrid>
      <w:tr w:rsidR="0054570D" w:rsidTr="00D66083">
        <w:trPr>
          <w:trHeight w:val="672"/>
        </w:trPr>
        <w:tc>
          <w:tcPr>
            <w:tcW w:w="662" w:type="dxa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636CED">
              <w:rPr>
                <w:rFonts w:ascii="Times New Roman" w:hAnsi="Times New Roman" w:cs="Times New Roman"/>
              </w:rPr>
              <w:t>сновно</w:t>
            </w:r>
            <w:proofErr w:type="spellEnd"/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hAnsi="Times New Roman" w:cs="Times New Roman"/>
              </w:rPr>
              <w:t xml:space="preserve">го </w:t>
            </w: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proofErr w:type="spellStart"/>
            <w:r w:rsidRPr="00636CED">
              <w:rPr>
                <w:rFonts w:ascii="Times New Roman" w:hAnsi="Times New Roman" w:cs="Times New Roman"/>
              </w:rPr>
              <w:t>мероп</w:t>
            </w:r>
            <w:proofErr w:type="spellEnd"/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proofErr w:type="spellStart"/>
            <w:r w:rsidRPr="00636CED">
              <w:rPr>
                <w:rFonts w:ascii="Times New Roman" w:hAnsi="Times New Roman" w:cs="Times New Roman"/>
              </w:rPr>
              <w:t>риятия</w:t>
            </w:r>
            <w:proofErr w:type="spellEnd"/>
          </w:p>
        </w:tc>
        <w:tc>
          <w:tcPr>
            <w:tcW w:w="2253" w:type="dxa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мероприятия  муниципальной программы </w:t>
            </w:r>
            <w:proofErr w:type="gramStart"/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связь с целевыми показателями муниципальной программы)</w:t>
            </w:r>
          </w:p>
        </w:tc>
        <w:tc>
          <w:tcPr>
            <w:tcW w:w="1834" w:type="dxa"/>
            <w:gridSpan w:val="2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1738" w:type="dxa"/>
            <w:vMerge w:val="restart"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 w:rsidRPr="00636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8526" w:type="dxa"/>
            <w:gridSpan w:val="16"/>
          </w:tcPr>
          <w:p w:rsidR="0054570D" w:rsidRPr="00636CED" w:rsidRDefault="0054570D" w:rsidP="0014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реализацию (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4570D" w:rsidTr="00D66083">
        <w:trPr>
          <w:trHeight w:val="272"/>
        </w:trPr>
        <w:tc>
          <w:tcPr>
            <w:tcW w:w="662" w:type="dxa"/>
            <w:vMerge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 w:val="restart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441" w:type="dxa"/>
            <w:gridSpan w:val="15"/>
          </w:tcPr>
          <w:p w:rsidR="0054570D" w:rsidRPr="00636CED" w:rsidRDefault="0054570D" w:rsidP="0014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4570D" w:rsidTr="00D66083">
        <w:trPr>
          <w:trHeight w:val="1072"/>
        </w:trPr>
        <w:tc>
          <w:tcPr>
            <w:tcW w:w="662" w:type="dxa"/>
            <w:vMerge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</w:tcPr>
          <w:p w:rsidR="0054570D" w:rsidRPr="00636CED" w:rsidRDefault="005457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5" w:type="dxa"/>
            <w:vMerge/>
          </w:tcPr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342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38" w:type="dxa"/>
            <w:gridSpan w:val="2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851" w:type="dxa"/>
            <w:gridSpan w:val="3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993" w:type="dxa"/>
            <w:gridSpan w:val="2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855" w:type="dxa"/>
            <w:gridSpan w:val="2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г </w:t>
            </w:r>
          </w:p>
        </w:tc>
        <w:tc>
          <w:tcPr>
            <w:tcW w:w="1010" w:type="dxa"/>
            <w:gridSpan w:val="3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AA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54570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48" w:type="dxa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</w:t>
            </w:r>
          </w:p>
        </w:tc>
        <w:tc>
          <w:tcPr>
            <w:tcW w:w="1016" w:type="dxa"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</w:t>
            </w:r>
          </w:p>
          <w:p w:rsidR="0054570D" w:rsidRPr="00636CED" w:rsidRDefault="00545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AA2D50">
              <w:rPr>
                <w:rFonts w:ascii="Times New Roman" w:hAnsi="Times New Roman" w:cs="Times New Roman"/>
              </w:rPr>
              <w:t>гг</w:t>
            </w:r>
          </w:p>
        </w:tc>
      </w:tr>
      <w:tr w:rsidR="0054570D" w:rsidRPr="00636CED" w:rsidTr="00D66083">
        <w:tc>
          <w:tcPr>
            <w:tcW w:w="662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54570D" w:rsidRPr="00636CE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4570D" w:rsidRPr="00636CED" w:rsidTr="001D47A7">
        <w:tc>
          <w:tcPr>
            <w:tcW w:w="662" w:type="dxa"/>
            <w:tcBorders>
              <w:right w:val="single" w:sz="4" w:space="0" w:color="auto"/>
            </w:tcBorders>
          </w:tcPr>
          <w:p w:rsidR="0054570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54570D" w:rsidRDefault="0054570D" w:rsidP="00636CED">
            <w:pPr>
              <w:jc w:val="center"/>
              <w:rPr>
                <w:rFonts w:ascii="Times New Roman" w:hAnsi="Times New Roman" w:cs="Times New Roman"/>
              </w:rPr>
            </w:pPr>
            <w:r w:rsidRPr="00D50A6B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12098" w:type="dxa"/>
            <w:gridSpan w:val="19"/>
            <w:tcBorders>
              <w:left w:val="single" w:sz="4" w:space="0" w:color="auto"/>
            </w:tcBorders>
          </w:tcPr>
          <w:p w:rsidR="0054570D" w:rsidRDefault="0054570D" w:rsidP="00636C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еспечение деятельности </w:t>
            </w:r>
            <w:r w:rsidRPr="00175A33">
              <w:rPr>
                <w:rFonts w:ascii="Times New Roman" w:hAnsi="Times New Roman" w:cs="Times New Roman"/>
                <w:b/>
              </w:rPr>
              <w:t xml:space="preserve"> органов местного самоуправления городского поселения Новоаганск</w:t>
            </w:r>
          </w:p>
          <w:p w:rsidR="0054570D" w:rsidRPr="00175A33" w:rsidRDefault="0054570D" w:rsidP="00636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2072" w:rsidRPr="00636CED" w:rsidTr="00D66083">
        <w:trPr>
          <w:trHeight w:val="304"/>
        </w:trPr>
        <w:tc>
          <w:tcPr>
            <w:tcW w:w="662" w:type="dxa"/>
            <w:vMerge w:val="restart"/>
          </w:tcPr>
          <w:p w:rsidR="00342072" w:rsidRDefault="00342072">
            <w:pPr>
              <w:rPr>
                <w:rFonts w:ascii="Times New Roman" w:hAnsi="Times New Roman" w:cs="Times New Roman"/>
              </w:rPr>
            </w:pPr>
          </w:p>
          <w:p w:rsidR="00342072" w:rsidRDefault="00342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  <w:p w:rsidR="00342072" w:rsidRDefault="00342072">
            <w:pPr>
              <w:rPr>
                <w:rFonts w:ascii="Times New Roman" w:hAnsi="Times New Roman" w:cs="Times New Roman"/>
              </w:rPr>
            </w:pPr>
          </w:p>
          <w:p w:rsidR="00342072" w:rsidRDefault="00342072">
            <w:pPr>
              <w:rPr>
                <w:rFonts w:ascii="Times New Roman" w:hAnsi="Times New Roman" w:cs="Times New Roman"/>
              </w:rPr>
            </w:pPr>
          </w:p>
          <w:p w:rsidR="00342072" w:rsidRDefault="00342072">
            <w:pPr>
              <w:rPr>
                <w:rFonts w:ascii="Times New Roman" w:hAnsi="Times New Roman" w:cs="Times New Roman"/>
              </w:rPr>
            </w:pPr>
          </w:p>
          <w:p w:rsidR="00342072" w:rsidRDefault="00342072">
            <w:pPr>
              <w:rPr>
                <w:rFonts w:ascii="Times New Roman" w:hAnsi="Times New Roman" w:cs="Times New Roman"/>
              </w:rPr>
            </w:pPr>
          </w:p>
          <w:p w:rsidR="00342072" w:rsidRDefault="00342072">
            <w:pPr>
              <w:rPr>
                <w:rFonts w:ascii="Times New Roman" w:hAnsi="Times New Roman" w:cs="Times New Roman"/>
              </w:rPr>
            </w:pPr>
          </w:p>
          <w:p w:rsidR="00342072" w:rsidRPr="00636CED" w:rsidRDefault="00342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 w:val="restart"/>
          </w:tcPr>
          <w:p w:rsidR="00342072" w:rsidRDefault="00342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и полномочий Совета депутатов городского поселения</w:t>
            </w:r>
            <w:proofErr w:type="gramEnd"/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воаганск</w:t>
            </w:r>
          </w:p>
          <w:p w:rsidR="00342072" w:rsidRPr="0014163C" w:rsidRDefault="00342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1.1.)</w:t>
            </w:r>
          </w:p>
        </w:tc>
        <w:tc>
          <w:tcPr>
            <w:tcW w:w="1834" w:type="dxa"/>
            <w:gridSpan w:val="2"/>
            <w:vMerge w:val="restart"/>
          </w:tcPr>
          <w:p w:rsidR="00342072" w:rsidRPr="0014163C" w:rsidRDefault="00342072" w:rsidP="001416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поселения Новоаганск,</w:t>
            </w:r>
          </w:p>
          <w:p w:rsidR="00342072" w:rsidRPr="0014163C" w:rsidRDefault="00342072" w:rsidP="00141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sz w:val="20"/>
                <w:szCs w:val="20"/>
              </w:rPr>
              <w:t>Отдел финансов администрации городского поселения Новоаганск</w:t>
            </w:r>
          </w:p>
        </w:tc>
        <w:tc>
          <w:tcPr>
            <w:tcW w:w="1738" w:type="dxa"/>
          </w:tcPr>
          <w:p w:rsidR="00342072" w:rsidRPr="0014163C" w:rsidRDefault="00342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5" w:type="dxa"/>
          </w:tcPr>
          <w:p w:rsidR="00342072" w:rsidRPr="00760C25" w:rsidRDefault="00CB08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  <w:r w:rsidR="00026306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784,0</w:t>
            </w:r>
          </w:p>
        </w:tc>
        <w:tc>
          <w:tcPr>
            <w:tcW w:w="830" w:type="dxa"/>
          </w:tcPr>
          <w:p w:rsidR="00342072" w:rsidRPr="00760C25" w:rsidRDefault="00F00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91,</w:t>
            </w:r>
            <w:r w:rsidR="00F82C47"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2" w:type="dxa"/>
            <w:gridSpan w:val="3"/>
          </w:tcPr>
          <w:p w:rsidR="00342072" w:rsidRPr="00760C25" w:rsidRDefault="00D6088A" w:rsidP="00A96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26306" w:rsidRPr="00760C25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50" w:type="dxa"/>
            <w:gridSpan w:val="3"/>
          </w:tcPr>
          <w:p w:rsidR="00342072" w:rsidRPr="00760C25" w:rsidRDefault="00342072" w:rsidP="00A96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026306" w:rsidRPr="00760C25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80" w:type="dxa"/>
          </w:tcPr>
          <w:p w:rsidR="00342072" w:rsidRPr="00760C25" w:rsidRDefault="0051124F" w:rsidP="00A96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85,6</w:t>
            </w:r>
          </w:p>
        </w:tc>
        <w:tc>
          <w:tcPr>
            <w:tcW w:w="855" w:type="dxa"/>
            <w:gridSpan w:val="2"/>
          </w:tcPr>
          <w:p w:rsidR="00342072" w:rsidRPr="00760C25" w:rsidRDefault="0051124F" w:rsidP="00A96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6306" w:rsidRPr="00760C25">
              <w:rPr>
                <w:rFonts w:ascii="Times New Roman" w:hAnsi="Times New Roman" w:cs="Times New Roman"/>
                <w:sz w:val="18"/>
                <w:szCs w:val="18"/>
              </w:rPr>
              <w:t>925,6</w:t>
            </w:r>
          </w:p>
        </w:tc>
        <w:tc>
          <w:tcPr>
            <w:tcW w:w="864" w:type="dxa"/>
            <w:gridSpan w:val="2"/>
          </w:tcPr>
          <w:p w:rsidR="00342072" w:rsidRPr="00760C25" w:rsidRDefault="0051124F" w:rsidP="00A96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6306" w:rsidRPr="00760C25">
              <w:rPr>
                <w:rFonts w:ascii="Times New Roman" w:hAnsi="Times New Roman" w:cs="Times New Roman"/>
                <w:sz w:val="18"/>
                <w:szCs w:val="18"/>
              </w:rPr>
              <w:t>925,6</w:t>
            </w:r>
          </w:p>
        </w:tc>
        <w:tc>
          <w:tcPr>
            <w:tcW w:w="994" w:type="dxa"/>
            <w:gridSpan w:val="2"/>
          </w:tcPr>
          <w:p w:rsidR="00342072" w:rsidRPr="00760C25" w:rsidRDefault="0051124F" w:rsidP="00A96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26306" w:rsidRPr="00760C25">
              <w:rPr>
                <w:rFonts w:ascii="Times New Roman" w:hAnsi="Times New Roman" w:cs="Times New Roman"/>
                <w:sz w:val="18"/>
                <w:szCs w:val="18"/>
              </w:rPr>
              <w:t>925,6</w:t>
            </w:r>
          </w:p>
        </w:tc>
        <w:tc>
          <w:tcPr>
            <w:tcW w:w="1016" w:type="dxa"/>
          </w:tcPr>
          <w:p w:rsidR="00342072" w:rsidRPr="00760C25" w:rsidRDefault="00720651" w:rsidP="00A96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26306" w:rsidRPr="00760C25">
              <w:rPr>
                <w:rFonts w:ascii="Times New Roman" w:hAnsi="Times New Roman" w:cs="Times New Roman"/>
                <w:sz w:val="18"/>
                <w:szCs w:val="18"/>
              </w:rPr>
              <w:t>628,0</w:t>
            </w:r>
          </w:p>
        </w:tc>
      </w:tr>
      <w:tr w:rsidR="005D128B" w:rsidRPr="00636CED" w:rsidTr="00D66083">
        <w:trPr>
          <w:trHeight w:val="288"/>
        </w:trPr>
        <w:tc>
          <w:tcPr>
            <w:tcW w:w="662" w:type="dxa"/>
            <w:vMerge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4570D" w:rsidRPr="0014163C" w:rsidRDefault="0054570D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8B" w:rsidRPr="00636CED" w:rsidTr="00D66083">
        <w:trPr>
          <w:trHeight w:val="208"/>
        </w:trPr>
        <w:tc>
          <w:tcPr>
            <w:tcW w:w="662" w:type="dxa"/>
            <w:vMerge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4570D" w:rsidRPr="0014163C" w:rsidRDefault="0054570D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28B" w:rsidRPr="00636CED" w:rsidTr="00D66083">
        <w:trPr>
          <w:trHeight w:val="352"/>
        </w:trPr>
        <w:tc>
          <w:tcPr>
            <w:tcW w:w="662" w:type="dxa"/>
            <w:vMerge/>
          </w:tcPr>
          <w:p w:rsidR="0054570D" w:rsidRDefault="00545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</w:tcPr>
          <w:p w:rsidR="0054570D" w:rsidRPr="0014163C" w:rsidRDefault="00545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4570D" w:rsidRPr="0014163C" w:rsidRDefault="0054570D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54570D" w:rsidRPr="00760C25" w:rsidRDefault="005457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306" w:rsidRPr="00636CED" w:rsidTr="00D66083">
        <w:trPr>
          <w:trHeight w:val="400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14163C" w:rsidRDefault="0002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14163C" w:rsidRDefault="0002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4784,0</w:t>
            </w:r>
          </w:p>
        </w:tc>
        <w:tc>
          <w:tcPr>
            <w:tcW w:w="830" w:type="dxa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1052" w:type="dxa"/>
            <w:gridSpan w:val="3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56,6</w:t>
            </w:r>
          </w:p>
        </w:tc>
        <w:tc>
          <w:tcPr>
            <w:tcW w:w="850" w:type="dxa"/>
            <w:gridSpan w:val="3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45,6</w:t>
            </w:r>
          </w:p>
        </w:tc>
        <w:tc>
          <w:tcPr>
            <w:tcW w:w="980" w:type="dxa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85,6</w:t>
            </w:r>
          </w:p>
        </w:tc>
        <w:tc>
          <w:tcPr>
            <w:tcW w:w="855" w:type="dxa"/>
            <w:gridSpan w:val="2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864" w:type="dxa"/>
            <w:gridSpan w:val="2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994" w:type="dxa"/>
            <w:gridSpan w:val="2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1016" w:type="dxa"/>
          </w:tcPr>
          <w:p w:rsidR="00026306" w:rsidRPr="00760C25" w:rsidRDefault="00026306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628,0</w:t>
            </w:r>
          </w:p>
        </w:tc>
      </w:tr>
      <w:tr w:rsidR="00026306" w:rsidRPr="00636CED" w:rsidTr="00D66083">
        <w:trPr>
          <w:trHeight w:val="416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14163C" w:rsidRDefault="0002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14163C" w:rsidRDefault="00026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306" w:rsidRPr="00636CED" w:rsidTr="00D66083">
        <w:trPr>
          <w:trHeight w:val="288"/>
        </w:trPr>
        <w:tc>
          <w:tcPr>
            <w:tcW w:w="662" w:type="dxa"/>
            <w:vMerge w:val="restart"/>
          </w:tcPr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2253" w:type="dxa"/>
            <w:vMerge w:val="restart"/>
          </w:tcPr>
          <w:p w:rsidR="00026306" w:rsidRDefault="00026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3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полномочий администрации городского поселения Новоаганск</w:t>
            </w:r>
          </w:p>
          <w:p w:rsidR="00026306" w:rsidRPr="002B39D1" w:rsidRDefault="0002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ь 1.1.)</w:t>
            </w:r>
          </w:p>
        </w:tc>
        <w:tc>
          <w:tcPr>
            <w:tcW w:w="1834" w:type="dxa"/>
            <w:gridSpan w:val="2"/>
            <w:vMerge w:val="restart"/>
          </w:tcPr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5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47</w:t>
            </w:r>
            <w:r w:rsidR="002A251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90,4</w:t>
            </w:r>
          </w:p>
        </w:tc>
        <w:tc>
          <w:tcPr>
            <w:tcW w:w="83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669,7</w:t>
            </w:r>
          </w:p>
        </w:tc>
        <w:tc>
          <w:tcPr>
            <w:tcW w:w="1052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981,2</w:t>
            </w:r>
          </w:p>
        </w:tc>
        <w:tc>
          <w:tcPr>
            <w:tcW w:w="850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A251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98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5" w:type="dxa"/>
            <w:gridSpan w:val="2"/>
          </w:tcPr>
          <w:p w:rsidR="00026306" w:rsidRPr="00760C25" w:rsidRDefault="00EA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6</w:t>
            </w:r>
            <w:r w:rsidR="00D66083" w:rsidRPr="00760C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993,1</w:t>
            </w:r>
          </w:p>
        </w:tc>
        <w:tc>
          <w:tcPr>
            <w:tcW w:w="99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993,1</w:t>
            </w:r>
          </w:p>
        </w:tc>
        <w:tc>
          <w:tcPr>
            <w:tcW w:w="1016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4965,5</w:t>
            </w:r>
          </w:p>
        </w:tc>
      </w:tr>
      <w:tr w:rsidR="00026306" w:rsidRPr="00636CED" w:rsidTr="00D66083">
        <w:trPr>
          <w:trHeight w:val="320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2B39D1" w:rsidRDefault="00026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026306" w:rsidRPr="00760C25" w:rsidRDefault="00DB59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30</w:t>
            </w:r>
            <w:r w:rsidR="00026306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83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67,4</w:t>
            </w:r>
          </w:p>
        </w:tc>
        <w:tc>
          <w:tcPr>
            <w:tcW w:w="1052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28,7</w:t>
            </w:r>
          </w:p>
        </w:tc>
        <w:tc>
          <w:tcPr>
            <w:tcW w:w="850" w:type="dxa"/>
            <w:gridSpan w:val="3"/>
          </w:tcPr>
          <w:p w:rsidR="00026306" w:rsidRPr="00760C25" w:rsidRDefault="00EA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="00D66083" w:rsidRPr="00760C2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80" w:type="dxa"/>
          </w:tcPr>
          <w:p w:rsidR="00026306" w:rsidRPr="00760C25" w:rsidRDefault="00EA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="00D66083" w:rsidRPr="00760C2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5" w:type="dxa"/>
            <w:gridSpan w:val="2"/>
          </w:tcPr>
          <w:p w:rsidR="00026306" w:rsidRPr="00760C25" w:rsidRDefault="00EA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="00D66083" w:rsidRPr="00760C2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99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1016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076,0</w:t>
            </w:r>
          </w:p>
        </w:tc>
      </w:tr>
      <w:tr w:rsidR="00026306" w:rsidRPr="00636CED" w:rsidTr="00D66083">
        <w:trPr>
          <w:trHeight w:val="288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2B39D1" w:rsidRDefault="00026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98,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52" w:type="dxa"/>
            <w:gridSpan w:val="3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gridSpan w:val="3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80" w:type="dxa"/>
          </w:tcPr>
          <w:p w:rsidR="00026306" w:rsidRPr="00760C25" w:rsidRDefault="00EA1159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026306" w:rsidRPr="00760C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2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64" w:type="dxa"/>
            <w:gridSpan w:val="2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4" w:type="dxa"/>
            <w:gridSpan w:val="2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16" w:type="dxa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</w:tr>
      <w:tr w:rsidR="00026306" w:rsidRPr="00636CED" w:rsidTr="00D66083">
        <w:trPr>
          <w:trHeight w:val="352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2B39D1" w:rsidRDefault="00026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215,0</w:t>
            </w:r>
          </w:p>
        </w:tc>
        <w:tc>
          <w:tcPr>
            <w:tcW w:w="83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52" w:type="dxa"/>
            <w:gridSpan w:val="3"/>
          </w:tcPr>
          <w:p w:rsidR="00026306" w:rsidRPr="00760C25" w:rsidRDefault="00026306" w:rsidP="00CB4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0" w:type="dxa"/>
            <w:gridSpan w:val="3"/>
          </w:tcPr>
          <w:p w:rsidR="00026306" w:rsidRPr="00760C25" w:rsidRDefault="00026306" w:rsidP="006E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0" w:type="dxa"/>
          </w:tcPr>
          <w:p w:rsidR="00026306" w:rsidRPr="00760C25" w:rsidRDefault="00026306" w:rsidP="006E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026306" w:rsidRPr="00760C25" w:rsidRDefault="00026306" w:rsidP="006E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026306" w:rsidRPr="00760C25" w:rsidRDefault="00026306" w:rsidP="006E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026306" w:rsidRPr="00760C25" w:rsidRDefault="00026306" w:rsidP="006E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026306" w:rsidRPr="00760C25" w:rsidRDefault="00026306" w:rsidP="006E26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26306" w:rsidRPr="00636CED" w:rsidTr="00D66083">
        <w:trPr>
          <w:trHeight w:val="272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2B39D1" w:rsidRDefault="00026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F593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A2511">
              <w:rPr>
                <w:rFonts w:ascii="Times New Roman" w:hAnsi="Times New Roman" w:cs="Times New Roman"/>
                <w:b/>
                <w:sz w:val="18"/>
                <w:szCs w:val="18"/>
              </w:rPr>
              <w:t>947,3</w:t>
            </w:r>
          </w:p>
        </w:tc>
        <w:tc>
          <w:tcPr>
            <w:tcW w:w="83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996,4</w:t>
            </w:r>
          </w:p>
        </w:tc>
        <w:tc>
          <w:tcPr>
            <w:tcW w:w="1052" w:type="dxa"/>
            <w:gridSpan w:val="3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36,8</w:t>
            </w:r>
          </w:p>
        </w:tc>
        <w:tc>
          <w:tcPr>
            <w:tcW w:w="850" w:type="dxa"/>
            <w:gridSpan w:val="3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A2511">
              <w:rPr>
                <w:rFonts w:ascii="Times New Roman" w:hAnsi="Times New Roman" w:cs="Times New Roman"/>
                <w:sz w:val="18"/>
                <w:szCs w:val="18"/>
              </w:rPr>
              <w:t>736,5</w:t>
            </w:r>
          </w:p>
        </w:tc>
        <w:tc>
          <w:tcPr>
            <w:tcW w:w="980" w:type="dxa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90,4</w:t>
            </w:r>
          </w:p>
        </w:tc>
        <w:tc>
          <w:tcPr>
            <w:tcW w:w="855" w:type="dxa"/>
            <w:gridSpan w:val="2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864" w:type="dxa"/>
            <w:gridSpan w:val="2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994" w:type="dxa"/>
            <w:gridSpan w:val="2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1016" w:type="dxa"/>
          </w:tcPr>
          <w:p w:rsidR="00026306" w:rsidRPr="00760C25" w:rsidRDefault="00026306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1679,5</w:t>
            </w:r>
          </w:p>
        </w:tc>
      </w:tr>
      <w:tr w:rsidR="00026306" w:rsidRPr="00636CED" w:rsidTr="00D66083">
        <w:trPr>
          <w:trHeight w:val="208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2B39D1" w:rsidRDefault="000263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источники </w:t>
            </w: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085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052" w:type="dxa"/>
            <w:gridSpan w:val="3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64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26306" w:rsidRPr="00636CED" w:rsidTr="00D66083">
        <w:trPr>
          <w:trHeight w:val="288"/>
        </w:trPr>
        <w:tc>
          <w:tcPr>
            <w:tcW w:w="662" w:type="dxa"/>
            <w:vMerge w:val="restart"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  <w:p w:rsidR="00026306" w:rsidRDefault="00026306">
            <w:pPr>
              <w:rPr>
                <w:rFonts w:ascii="Times New Roman" w:hAnsi="Times New Roman" w:cs="Times New Roman"/>
              </w:rPr>
            </w:pPr>
          </w:p>
          <w:p w:rsidR="00026306" w:rsidRDefault="00026306">
            <w:pPr>
              <w:rPr>
                <w:rFonts w:ascii="Times New Roman" w:hAnsi="Times New Roman" w:cs="Times New Roman"/>
              </w:rPr>
            </w:pPr>
          </w:p>
          <w:p w:rsidR="00026306" w:rsidRDefault="00026306">
            <w:pPr>
              <w:rPr>
                <w:rFonts w:ascii="Times New Roman" w:hAnsi="Times New Roman" w:cs="Times New Roman"/>
              </w:rPr>
            </w:pPr>
          </w:p>
          <w:p w:rsidR="00026306" w:rsidRDefault="00026306">
            <w:pPr>
              <w:rPr>
                <w:rFonts w:ascii="Times New Roman" w:hAnsi="Times New Roman" w:cs="Times New Roman"/>
              </w:rPr>
            </w:pPr>
          </w:p>
          <w:p w:rsidR="00026306" w:rsidRPr="00636CED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 w:val="restart"/>
          </w:tcPr>
          <w:p w:rsidR="00026306" w:rsidRPr="00B5204F" w:rsidRDefault="0002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кущей деятельности администрации городского поселения Новоаганск</w:t>
            </w:r>
          </w:p>
        </w:tc>
        <w:tc>
          <w:tcPr>
            <w:tcW w:w="1834" w:type="dxa"/>
            <w:gridSpan w:val="2"/>
            <w:vMerge w:val="restart"/>
          </w:tcPr>
          <w:p w:rsidR="00026306" w:rsidRPr="00E5732E" w:rsidRDefault="00026306">
            <w:pPr>
              <w:rPr>
                <w:rFonts w:ascii="Times New Roman" w:hAnsi="Times New Roman" w:cs="Times New Roman"/>
              </w:rPr>
            </w:pPr>
            <w:r w:rsidRPr="00E5732E">
              <w:rPr>
                <w:rFonts w:ascii="Times New Roman" w:hAnsi="Times New Roman" w:cs="Times New Roman"/>
              </w:rPr>
              <w:t>Отдел финансов администрации городского поселения Новоаганск</w:t>
            </w: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5" w:type="dxa"/>
          </w:tcPr>
          <w:p w:rsidR="00026306" w:rsidRPr="00760C25" w:rsidRDefault="009A1D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F593C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2A2511">
              <w:rPr>
                <w:rFonts w:ascii="Times New Roman" w:hAnsi="Times New Roman" w:cs="Times New Roman"/>
                <w:b/>
                <w:sz w:val="18"/>
                <w:szCs w:val="18"/>
              </w:rPr>
              <w:t>162,3</w:t>
            </w:r>
          </w:p>
        </w:tc>
        <w:tc>
          <w:tcPr>
            <w:tcW w:w="830" w:type="dxa"/>
          </w:tcPr>
          <w:p w:rsidR="00026306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9059,9</w:t>
            </w:r>
          </w:p>
        </w:tc>
        <w:tc>
          <w:tcPr>
            <w:tcW w:w="1052" w:type="dxa"/>
            <w:gridSpan w:val="3"/>
          </w:tcPr>
          <w:p w:rsidR="00026306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16,3</w:t>
            </w:r>
          </w:p>
        </w:tc>
        <w:tc>
          <w:tcPr>
            <w:tcW w:w="850" w:type="dxa"/>
            <w:gridSpan w:val="3"/>
          </w:tcPr>
          <w:p w:rsidR="00026306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A2511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980" w:type="dxa"/>
          </w:tcPr>
          <w:p w:rsidR="00026306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90,4</w:t>
            </w:r>
          </w:p>
        </w:tc>
        <w:tc>
          <w:tcPr>
            <w:tcW w:w="855" w:type="dxa"/>
            <w:gridSpan w:val="2"/>
          </w:tcPr>
          <w:p w:rsidR="00026306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864" w:type="dxa"/>
            <w:gridSpan w:val="2"/>
          </w:tcPr>
          <w:p w:rsidR="00026306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994" w:type="dxa"/>
            <w:gridSpan w:val="2"/>
          </w:tcPr>
          <w:p w:rsidR="00026306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1016" w:type="dxa"/>
          </w:tcPr>
          <w:p w:rsidR="00026306" w:rsidRPr="00760C25" w:rsidRDefault="009A1D44" w:rsidP="00FD66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1679,5</w:t>
            </w:r>
          </w:p>
        </w:tc>
      </w:tr>
      <w:tr w:rsidR="00D66083" w:rsidRPr="00636CED" w:rsidTr="00D66083">
        <w:trPr>
          <w:trHeight w:val="320"/>
        </w:trPr>
        <w:tc>
          <w:tcPr>
            <w:tcW w:w="662" w:type="dxa"/>
            <w:vMerge/>
          </w:tcPr>
          <w:p w:rsidR="00D66083" w:rsidRDefault="00D66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D66083" w:rsidRPr="00B5204F" w:rsidRDefault="00D66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D66083" w:rsidRPr="00B5204F" w:rsidRDefault="00D66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66083" w:rsidRPr="0014163C" w:rsidRDefault="00D6608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D66083" w:rsidRPr="00760C25" w:rsidRDefault="00D66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gridSpan w:val="3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D66083" w:rsidRPr="00760C25" w:rsidRDefault="00D6608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26306" w:rsidRPr="00636CED" w:rsidTr="00D66083">
        <w:trPr>
          <w:trHeight w:val="320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B5204F" w:rsidRDefault="0002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B5204F" w:rsidRDefault="0002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26306" w:rsidRPr="00636CED" w:rsidTr="00D66083">
        <w:trPr>
          <w:trHeight w:val="256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B5204F" w:rsidRDefault="0002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B5204F" w:rsidRDefault="0002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215,0</w:t>
            </w:r>
          </w:p>
        </w:tc>
        <w:tc>
          <w:tcPr>
            <w:tcW w:w="83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52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0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26306" w:rsidRPr="00636CED" w:rsidTr="00D66083">
        <w:trPr>
          <w:trHeight w:val="352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B5204F" w:rsidRDefault="0002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B5204F" w:rsidRDefault="0002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  <w:r w:rsidR="009F593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2A2511">
              <w:rPr>
                <w:rFonts w:ascii="Times New Roman" w:hAnsi="Times New Roman" w:cs="Times New Roman"/>
                <w:b/>
                <w:sz w:val="18"/>
                <w:szCs w:val="18"/>
              </w:rPr>
              <w:t>947,3</w:t>
            </w:r>
          </w:p>
        </w:tc>
        <w:tc>
          <w:tcPr>
            <w:tcW w:w="83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996,4</w:t>
            </w:r>
          </w:p>
        </w:tc>
        <w:tc>
          <w:tcPr>
            <w:tcW w:w="1052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36,8</w:t>
            </w:r>
          </w:p>
        </w:tc>
        <w:tc>
          <w:tcPr>
            <w:tcW w:w="850" w:type="dxa"/>
            <w:gridSpan w:val="3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A2511">
              <w:rPr>
                <w:rFonts w:ascii="Times New Roman" w:hAnsi="Times New Roman" w:cs="Times New Roman"/>
                <w:sz w:val="18"/>
                <w:szCs w:val="18"/>
              </w:rPr>
              <w:t>736,5</w:t>
            </w:r>
          </w:p>
        </w:tc>
        <w:tc>
          <w:tcPr>
            <w:tcW w:w="980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90,4</w:t>
            </w:r>
          </w:p>
        </w:tc>
        <w:tc>
          <w:tcPr>
            <w:tcW w:w="855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86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994" w:type="dxa"/>
            <w:gridSpan w:val="2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1016" w:type="dxa"/>
          </w:tcPr>
          <w:p w:rsidR="00026306" w:rsidRPr="00760C25" w:rsidRDefault="00D66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1679,5</w:t>
            </w:r>
          </w:p>
        </w:tc>
      </w:tr>
      <w:tr w:rsidR="00026306" w:rsidRPr="00636CED" w:rsidTr="00D66083">
        <w:trPr>
          <w:trHeight w:val="368"/>
        </w:trPr>
        <w:tc>
          <w:tcPr>
            <w:tcW w:w="662" w:type="dxa"/>
            <w:vMerge/>
          </w:tcPr>
          <w:p w:rsidR="00026306" w:rsidRDefault="00026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26306" w:rsidRPr="00B5204F" w:rsidRDefault="000263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26306" w:rsidRPr="00B5204F" w:rsidRDefault="00026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26306" w:rsidRPr="0014163C" w:rsidRDefault="00026306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052" w:type="dxa"/>
            <w:gridSpan w:val="3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26306" w:rsidRPr="00760C25" w:rsidRDefault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1D44" w:rsidRPr="00636CED" w:rsidTr="00D66083">
        <w:trPr>
          <w:trHeight w:val="336"/>
        </w:trPr>
        <w:tc>
          <w:tcPr>
            <w:tcW w:w="662" w:type="dxa"/>
            <w:vMerge w:val="restart"/>
          </w:tcPr>
          <w:p w:rsidR="009A1D44" w:rsidRPr="00636CED" w:rsidRDefault="009A1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253" w:type="dxa"/>
            <w:vMerge w:val="restart"/>
          </w:tcPr>
          <w:p w:rsidR="009A1D44" w:rsidRPr="00BA62AE" w:rsidRDefault="009A1D44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2AE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</w:t>
            </w:r>
          </w:p>
          <w:p w:rsidR="009A1D44" w:rsidRDefault="009A1D44">
            <w:pPr>
              <w:rPr>
                <w:rFonts w:ascii="Times New Roman" w:hAnsi="Times New Roman" w:cs="Times New Roman"/>
              </w:rPr>
            </w:pPr>
          </w:p>
          <w:p w:rsidR="009A1D44" w:rsidRDefault="009A1D44">
            <w:pPr>
              <w:rPr>
                <w:rFonts w:ascii="Times New Roman" w:hAnsi="Times New Roman" w:cs="Times New Roman"/>
              </w:rPr>
            </w:pPr>
          </w:p>
          <w:p w:rsidR="009A1D44" w:rsidRDefault="009A1D44">
            <w:pPr>
              <w:rPr>
                <w:rFonts w:ascii="Times New Roman" w:hAnsi="Times New Roman" w:cs="Times New Roman"/>
              </w:rPr>
            </w:pPr>
          </w:p>
          <w:p w:rsidR="009A1D44" w:rsidRPr="00636CED" w:rsidRDefault="009A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 w:val="restart"/>
          </w:tcPr>
          <w:p w:rsidR="009A1D44" w:rsidRPr="00BA62AE" w:rsidRDefault="009A1D44" w:rsidP="00BA62AE">
            <w:pPr>
              <w:jc w:val="both"/>
              <w:rPr>
                <w:rFonts w:ascii="Times New Roman" w:hAnsi="Times New Roman" w:cs="Times New Roman"/>
              </w:rPr>
            </w:pPr>
            <w:r w:rsidRPr="00BA62AE">
              <w:rPr>
                <w:rFonts w:ascii="Times New Roman" w:hAnsi="Times New Roman" w:cs="Times New Roman"/>
              </w:rPr>
              <w:t>Инспектор по военно-учетной работе администрации городского поселения Новоаганск,</w:t>
            </w:r>
          </w:p>
          <w:p w:rsidR="009A1D44" w:rsidRPr="00636CED" w:rsidRDefault="009A1D44" w:rsidP="00BA62AE">
            <w:pPr>
              <w:rPr>
                <w:rFonts w:ascii="Times New Roman" w:hAnsi="Times New Roman" w:cs="Times New Roman"/>
              </w:rPr>
            </w:pPr>
            <w:r w:rsidRPr="00BA62AE">
              <w:rPr>
                <w:rFonts w:ascii="Times New Roman" w:hAnsi="Times New Roman" w:cs="Times New Roman"/>
              </w:rPr>
              <w:t>Отдел финансов администрации городского поселения Новоаганск</w:t>
            </w:r>
          </w:p>
        </w:tc>
        <w:tc>
          <w:tcPr>
            <w:tcW w:w="1738" w:type="dxa"/>
          </w:tcPr>
          <w:p w:rsidR="009A1D44" w:rsidRPr="0014163C" w:rsidRDefault="009A1D44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5" w:type="dxa"/>
          </w:tcPr>
          <w:p w:rsidR="009A1D44" w:rsidRPr="00760C25" w:rsidRDefault="009A1D44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5710,9</w:t>
            </w:r>
          </w:p>
        </w:tc>
        <w:tc>
          <w:tcPr>
            <w:tcW w:w="83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35,5</w:t>
            </w:r>
          </w:p>
        </w:tc>
        <w:tc>
          <w:tcPr>
            <w:tcW w:w="1052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850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98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855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86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99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1016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406,0</w:t>
            </w:r>
          </w:p>
        </w:tc>
      </w:tr>
      <w:tr w:rsidR="009A1D44" w:rsidRPr="00636CED" w:rsidTr="00D66083">
        <w:trPr>
          <w:trHeight w:val="368"/>
        </w:trPr>
        <w:tc>
          <w:tcPr>
            <w:tcW w:w="662" w:type="dxa"/>
            <w:vMerge/>
          </w:tcPr>
          <w:p w:rsidR="009A1D44" w:rsidRDefault="009A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9A1D44" w:rsidRPr="00BA62AE" w:rsidRDefault="009A1D44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9A1D44" w:rsidRPr="00BA62AE" w:rsidRDefault="009A1D44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9A1D44" w:rsidRPr="0014163C" w:rsidRDefault="009A1D44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5710,5</w:t>
            </w:r>
          </w:p>
        </w:tc>
        <w:tc>
          <w:tcPr>
            <w:tcW w:w="830" w:type="dxa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35,5</w:t>
            </w:r>
          </w:p>
        </w:tc>
        <w:tc>
          <w:tcPr>
            <w:tcW w:w="1052" w:type="dxa"/>
            <w:gridSpan w:val="3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850" w:type="dxa"/>
            <w:gridSpan w:val="3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980" w:type="dxa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855" w:type="dxa"/>
            <w:gridSpan w:val="2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864" w:type="dxa"/>
            <w:gridSpan w:val="2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994" w:type="dxa"/>
            <w:gridSpan w:val="2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1016" w:type="dxa"/>
          </w:tcPr>
          <w:p w:rsidR="009A1D44" w:rsidRPr="00760C25" w:rsidRDefault="009A1D44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406,0</w:t>
            </w:r>
          </w:p>
        </w:tc>
      </w:tr>
      <w:tr w:rsidR="009A1D44" w:rsidRPr="00636CED" w:rsidTr="00D66083">
        <w:trPr>
          <w:trHeight w:val="384"/>
        </w:trPr>
        <w:tc>
          <w:tcPr>
            <w:tcW w:w="662" w:type="dxa"/>
            <w:vMerge/>
          </w:tcPr>
          <w:p w:rsidR="009A1D44" w:rsidRDefault="009A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9A1D44" w:rsidRPr="00BA62AE" w:rsidRDefault="009A1D44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9A1D44" w:rsidRPr="00BA62AE" w:rsidRDefault="009A1D44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9A1D44" w:rsidRPr="0014163C" w:rsidRDefault="009A1D44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A1D44" w:rsidRPr="00636CED" w:rsidTr="00D66083">
        <w:trPr>
          <w:trHeight w:val="384"/>
        </w:trPr>
        <w:tc>
          <w:tcPr>
            <w:tcW w:w="662" w:type="dxa"/>
            <w:vMerge/>
          </w:tcPr>
          <w:p w:rsidR="009A1D44" w:rsidRDefault="009A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9A1D44" w:rsidRPr="00BA62AE" w:rsidRDefault="009A1D44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9A1D44" w:rsidRPr="00BA62AE" w:rsidRDefault="009A1D44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9A1D44" w:rsidRPr="0014163C" w:rsidRDefault="009A1D44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A1D44" w:rsidRPr="00636CED" w:rsidTr="00D66083">
        <w:trPr>
          <w:trHeight w:val="624"/>
        </w:trPr>
        <w:tc>
          <w:tcPr>
            <w:tcW w:w="662" w:type="dxa"/>
            <w:vMerge/>
          </w:tcPr>
          <w:p w:rsidR="009A1D44" w:rsidRDefault="009A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9A1D44" w:rsidRPr="00BA62AE" w:rsidRDefault="009A1D44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9A1D44" w:rsidRPr="00BA62AE" w:rsidRDefault="009A1D44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9A1D44" w:rsidRPr="0014163C" w:rsidRDefault="009A1D44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9A1D44" w:rsidRPr="00760C25" w:rsidRDefault="009A1D44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A1D44" w:rsidRPr="00636CED" w:rsidTr="00D66083">
        <w:trPr>
          <w:trHeight w:val="896"/>
        </w:trPr>
        <w:tc>
          <w:tcPr>
            <w:tcW w:w="662" w:type="dxa"/>
            <w:vMerge/>
          </w:tcPr>
          <w:p w:rsidR="009A1D44" w:rsidRDefault="009A1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9A1D44" w:rsidRPr="00BA62AE" w:rsidRDefault="009A1D44" w:rsidP="00BA62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9A1D44" w:rsidRPr="00BA62AE" w:rsidRDefault="009A1D44" w:rsidP="00BA62A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9A1D44" w:rsidRPr="0014163C" w:rsidRDefault="009A1D44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052" w:type="dxa"/>
            <w:gridSpan w:val="3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A1D44" w:rsidRPr="00760C25" w:rsidRDefault="009A1D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113" w:rsidRPr="00636CED" w:rsidTr="00D66083">
        <w:trPr>
          <w:trHeight w:val="320"/>
        </w:trPr>
        <w:tc>
          <w:tcPr>
            <w:tcW w:w="662" w:type="dxa"/>
            <w:vMerge w:val="restart"/>
          </w:tcPr>
          <w:p w:rsidR="00054113" w:rsidRPr="00636CED" w:rsidRDefault="00054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253" w:type="dxa"/>
            <w:vMerge w:val="restart"/>
          </w:tcPr>
          <w:p w:rsidR="00054113" w:rsidRPr="006A10B4" w:rsidRDefault="00054113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</w:t>
            </w:r>
            <w:r w:rsidRPr="006A10B4">
              <w:rPr>
                <w:rFonts w:ascii="Times New Roman" w:eastAsia="Times New Roman" w:hAnsi="Times New Roman" w:cs="Times New Roman"/>
                <w:lang w:eastAsia="ru-RU"/>
              </w:rPr>
              <w:t xml:space="preserve"> по государственной регистрации актов гражданского состояния</w:t>
            </w:r>
          </w:p>
          <w:p w:rsidR="00054113" w:rsidRPr="00636CED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 w:val="restart"/>
          </w:tcPr>
          <w:p w:rsidR="00054113" w:rsidRPr="006A10B4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  <w:r w:rsidRPr="006A10B4">
              <w:rPr>
                <w:rFonts w:ascii="Times New Roman" w:hAnsi="Times New Roman" w:cs="Times New Roman"/>
              </w:rPr>
              <w:t>Отдел организации деятельности администрации городского поселения, Новоаганск</w:t>
            </w:r>
          </w:p>
          <w:p w:rsidR="00054113" w:rsidRPr="00636CED" w:rsidRDefault="00054113" w:rsidP="006A10B4">
            <w:pPr>
              <w:rPr>
                <w:rFonts w:ascii="Times New Roman" w:hAnsi="Times New Roman" w:cs="Times New Roman"/>
              </w:rPr>
            </w:pPr>
            <w:r w:rsidRPr="006A10B4">
              <w:rPr>
                <w:rFonts w:ascii="Times New Roman" w:hAnsi="Times New Roman" w:cs="Times New Roman"/>
              </w:rPr>
              <w:t>Отдел финансов администрации городского поселения Новоаганск</w:t>
            </w: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5" w:type="dxa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EA1159">
              <w:rPr>
                <w:rFonts w:ascii="Times New Roman" w:hAnsi="Times New Roman" w:cs="Times New Roman"/>
                <w:b/>
                <w:sz w:val="18"/>
                <w:szCs w:val="18"/>
              </w:rPr>
              <w:t>17,6</w:t>
            </w:r>
          </w:p>
        </w:tc>
        <w:tc>
          <w:tcPr>
            <w:tcW w:w="830" w:type="dxa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4,3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850" w:type="dxa"/>
            <w:gridSpan w:val="3"/>
          </w:tcPr>
          <w:p w:rsidR="00054113" w:rsidRPr="00760C25" w:rsidRDefault="00EA1159" w:rsidP="00D60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8</w:t>
            </w:r>
          </w:p>
        </w:tc>
        <w:tc>
          <w:tcPr>
            <w:tcW w:w="980" w:type="dxa"/>
          </w:tcPr>
          <w:p w:rsidR="00054113" w:rsidRPr="00760C25" w:rsidRDefault="00EA115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 w:rsidR="00054113" w:rsidRPr="00760C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64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1016" w:type="dxa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</w:tr>
      <w:tr w:rsidR="00054113" w:rsidRPr="00636CED" w:rsidTr="00D66083">
        <w:trPr>
          <w:trHeight w:val="544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6A10B4" w:rsidRDefault="00054113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A10B4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054113" w:rsidRPr="00760C25" w:rsidRDefault="00EA1159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9</w:t>
            </w:r>
            <w:r w:rsidR="00054113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830" w:type="dxa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1,9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5,7</w:t>
            </w:r>
          </w:p>
        </w:tc>
        <w:tc>
          <w:tcPr>
            <w:tcW w:w="850" w:type="dxa"/>
            <w:gridSpan w:val="3"/>
          </w:tcPr>
          <w:p w:rsidR="00054113" w:rsidRPr="00760C25" w:rsidRDefault="00EA1159" w:rsidP="00D60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054113" w:rsidRPr="00760C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0" w:type="dxa"/>
          </w:tcPr>
          <w:p w:rsidR="00054113" w:rsidRPr="00760C25" w:rsidRDefault="00EA115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054113" w:rsidRPr="00760C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2"/>
          </w:tcPr>
          <w:p w:rsidR="00054113" w:rsidRPr="00760C25" w:rsidRDefault="00EA1159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054113" w:rsidRPr="00760C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016" w:type="dxa"/>
          </w:tcPr>
          <w:p w:rsidR="00054113" w:rsidRPr="00760C25" w:rsidRDefault="00054113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</w:tr>
      <w:tr w:rsidR="00054113" w:rsidRPr="00636CED" w:rsidTr="00D66083">
        <w:trPr>
          <w:trHeight w:val="384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6A10B4" w:rsidRDefault="00054113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A10B4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98,</w:t>
            </w:r>
            <w:r w:rsidR="00EA115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gridSpan w:val="3"/>
          </w:tcPr>
          <w:p w:rsidR="00054113" w:rsidRPr="00760C25" w:rsidRDefault="00054113" w:rsidP="00D608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80" w:type="dxa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A115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64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16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</w:tr>
      <w:tr w:rsidR="00054113" w:rsidRPr="00636CED" w:rsidTr="00D66083">
        <w:trPr>
          <w:trHeight w:val="496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6A10B4" w:rsidRDefault="00054113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A10B4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4113" w:rsidRPr="00636CED" w:rsidTr="00D66083">
        <w:trPr>
          <w:trHeight w:val="624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6A10B4" w:rsidRDefault="00054113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A10B4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4113" w:rsidRPr="00636CED" w:rsidTr="00D66083">
        <w:trPr>
          <w:trHeight w:val="624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6A10B4" w:rsidRDefault="00054113" w:rsidP="006A10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A10B4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052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113" w:rsidRPr="00636CED" w:rsidTr="00D66083">
        <w:trPr>
          <w:trHeight w:val="256"/>
        </w:trPr>
        <w:tc>
          <w:tcPr>
            <w:tcW w:w="4749" w:type="dxa"/>
            <w:gridSpan w:val="4"/>
            <w:vMerge w:val="restart"/>
          </w:tcPr>
          <w:p w:rsidR="00054113" w:rsidRDefault="00054113" w:rsidP="00B4487D">
            <w:pPr>
              <w:rPr>
                <w:rFonts w:ascii="Times New Roman" w:hAnsi="Times New Roman" w:cs="Times New Roman"/>
                <w:b/>
              </w:rPr>
            </w:pPr>
            <w:r w:rsidRPr="00B976FE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сего по  подпрограмме 1: </w:t>
            </w:r>
          </w:p>
          <w:p w:rsidR="00054113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054113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054113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054113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  <w:p w:rsidR="00054113" w:rsidRPr="006A10B4" w:rsidRDefault="00054113" w:rsidP="006A10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98484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74,4</w:t>
            </w:r>
          </w:p>
        </w:tc>
        <w:tc>
          <w:tcPr>
            <w:tcW w:w="830" w:type="dxa"/>
          </w:tcPr>
          <w:p w:rsidR="00054113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461,1</w:t>
            </w:r>
          </w:p>
        </w:tc>
        <w:tc>
          <w:tcPr>
            <w:tcW w:w="1052" w:type="dxa"/>
            <w:gridSpan w:val="3"/>
          </w:tcPr>
          <w:p w:rsidR="00054113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837,8</w:t>
            </w:r>
          </w:p>
        </w:tc>
        <w:tc>
          <w:tcPr>
            <w:tcW w:w="850" w:type="dxa"/>
            <w:gridSpan w:val="3"/>
          </w:tcPr>
          <w:p w:rsidR="00054113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9848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</w:tcPr>
          <w:p w:rsidR="00054113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822,2</w:t>
            </w:r>
          </w:p>
        </w:tc>
        <w:tc>
          <w:tcPr>
            <w:tcW w:w="855" w:type="dxa"/>
            <w:gridSpan w:val="2"/>
          </w:tcPr>
          <w:p w:rsidR="00054113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64" w:type="dxa"/>
            <w:gridSpan w:val="2"/>
          </w:tcPr>
          <w:p w:rsidR="00054113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918,7</w:t>
            </w:r>
          </w:p>
        </w:tc>
        <w:tc>
          <w:tcPr>
            <w:tcW w:w="994" w:type="dxa"/>
            <w:gridSpan w:val="2"/>
          </w:tcPr>
          <w:p w:rsidR="00054113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918,7</w:t>
            </w:r>
          </w:p>
        </w:tc>
        <w:tc>
          <w:tcPr>
            <w:tcW w:w="1016" w:type="dxa"/>
          </w:tcPr>
          <w:p w:rsidR="00054113" w:rsidRPr="00760C25" w:rsidRDefault="00984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93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054113" w:rsidRPr="00636CED" w:rsidTr="00D66083">
        <w:trPr>
          <w:trHeight w:val="288"/>
        </w:trPr>
        <w:tc>
          <w:tcPr>
            <w:tcW w:w="4749" w:type="dxa"/>
            <w:gridSpan w:val="4"/>
            <w:vMerge/>
          </w:tcPr>
          <w:p w:rsidR="00054113" w:rsidRPr="00B976FE" w:rsidRDefault="00054113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054113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83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67,4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28,7</w:t>
            </w:r>
          </w:p>
        </w:tc>
        <w:tc>
          <w:tcPr>
            <w:tcW w:w="850" w:type="dxa"/>
            <w:gridSpan w:val="3"/>
          </w:tcPr>
          <w:p w:rsidR="00054113" w:rsidRPr="00760C25" w:rsidRDefault="00DB5989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="00054113" w:rsidRPr="00760C2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80" w:type="dxa"/>
          </w:tcPr>
          <w:p w:rsidR="00054113" w:rsidRPr="00760C25" w:rsidRDefault="00DB5989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="00054113" w:rsidRPr="00760C2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5" w:type="dxa"/>
            <w:gridSpan w:val="2"/>
          </w:tcPr>
          <w:p w:rsidR="00054113" w:rsidRPr="00760C25" w:rsidRDefault="00DB5989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="00054113" w:rsidRPr="00760C2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6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99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1016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076,0</w:t>
            </w:r>
          </w:p>
        </w:tc>
      </w:tr>
      <w:tr w:rsidR="00054113" w:rsidRPr="00636CED" w:rsidTr="00D66083">
        <w:trPr>
          <w:trHeight w:val="320"/>
        </w:trPr>
        <w:tc>
          <w:tcPr>
            <w:tcW w:w="4749" w:type="dxa"/>
            <w:gridSpan w:val="4"/>
            <w:vMerge/>
          </w:tcPr>
          <w:p w:rsidR="00054113" w:rsidRPr="00B976FE" w:rsidRDefault="00054113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98,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80" w:type="dxa"/>
          </w:tcPr>
          <w:p w:rsidR="00054113" w:rsidRPr="00760C25" w:rsidRDefault="00DB5989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5" w:type="dxa"/>
            <w:gridSpan w:val="2"/>
          </w:tcPr>
          <w:p w:rsidR="00054113" w:rsidRPr="00760C25" w:rsidRDefault="00DB5989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6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16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</w:tr>
      <w:tr w:rsidR="00054113" w:rsidRPr="00636CED" w:rsidTr="00D66083">
        <w:trPr>
          <w:trHeight w:val="192"/>
        </w:trPr>
        <w:tc>
          <w:tcPr>
            <w:tcW w:w="4749" w:type="dxa"/>
            <w:gridSpan w:val="4"/>
            <w:vMerge/>
          </w:tcPr>
          <w:p w:rsidR="00054113" w:rsidRPr="00B976FE" w:rsidRDefault="00054113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054113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215,0</w:t>
            </w:r>
          </w:p>
        </w:tc>
        <w:tc>
          <w:tcPr>
            <w:tcW w:w="83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52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0" w:type="dxa"/>
            <w:gridSpan w:val="3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80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54113" w:rsidRPr="00636CED" w:rsidTr="00D66083">
        <w:trPr>
          <w:trHeight w:val="256"/>
        </w:trPr>
        <w:tc>
          <w:tcPr>
            <w:tcW w:w="4749" w:type="dxa"/>
            <w:gridSpan w:val="4"/>
            <w:vMerge/>
          </w:tcPr>
          <w:p w:rsidR="00054113" w:rsidRPr="00B976FE" w:rsidRDefault="00054113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054113" w:rsidRDefault="00054113" w:rsidP="009229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84843">
              <w:rPr>
                <w:rFonts w:ascii="Times New Roman" w:hAnsi="Times New Roman" w:cs="Times New Roman"/>
                <w:b/>
                <w:sz w:val="18"/>
                <w:szCs w:val="18"/>
              </w:rPr>
              <w:t>74731,3</w:t>
            </w:r>
          </w:p>
        </w:tc>
        <w:tc>
          <w:tcPr>
            <w:tcW w:w="830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787,8</w:t>
            </w:r>
          </w:p>
        </w:tc>
        <w:tc>
          <w:tcPr>
            <w:tcW w:w="1052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093,4</w:t>
            </w:r>
          </w:p>
        </w:tc>
        <w:tc>
          <w:tcPr>
            <w:tcW w:w="850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A2511">
              <w:rPr>
                <w:rFonts w:ascii="Times New Roman" w:hAnsi="Times New Roman" w:cs="Times New Roman"/>
                <w:sz w:val="18"/>
                <w:szCs w:val="18"/>
              </w:rPr>
              <w:t>582,1</w:t>
            </w:r>
          </w:p>
        </w:tc>
        <w:tc>
          <w:tcPr>
            <w:tcW w:w="980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176,0</w:t>
            </w:r>
          </w:p>
        </w:tc>
        <w:tc>
          <w:tcPr>
            <w:tcW w:w="855" w:type="dxa"/>
            <w:gridSpan w:val="2"/>
          </w:tcPr>
          <w:p w:rsidR="00054113" w:rsidRPr="00760C25" w:rsidRDefault="00054113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261,5</w:t>
            </w:r>
          </w:p>
        </w:tc>
        <w:tc>
          <w:tcPr>
            <w:tcW w:w="86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261,5</w:t>
            </w:r>
          </w:p>
        </w:tc>
        <w:tc>
          <w:tcPr>
            <w:tcW w:w="994" w:type="dxa"/>
            <w:gridSpan w:val="2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261,5</w:t>
            </w:r>
          </w:p>
        </w:tc>
        <w:tc>
          <w:tcPr>
            <w:tcW w:w="1016" w:type="dxa"/>
          </w:tcPr>
          <w:p w:rsidR="00054113" w:rsidRPr="00760C25" w:rsidRDefault="00054113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56307,5</w:t>
            </w:r>
          </w:p>
        </w:tc>
      </w:tr>
      <w:tr w:rsidR="00054113" w:rsidRPr="00636CED" w:rsidTr="00D66083">
        <w:trPr>
          <w:trHeight w:val="160"/>
        </w:trPr>
        <w:tc>
          <w:tcPr>
            <w:tcW w:w="4749" w:type="dxa"/>
            <w:gridSpan w:val="4"/>
            <w:vMerge/>
          </w:tcPr>
          <w:p w:rsidR="00054113" w:rsidRPr="00B976FE" w:rsidRDefault="00054113" w:rsidP="00B448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113" w:rsidRPr="00636CED" w:rsidTr="001D47A7">
        <w:tc>
          <w:tcPr>
            <w:tcW w:w="2915" w:type="dxa"/>
            <w:gridSpan w:val="2"/>
          </w:tcPr>
          <w:p w:rsidR="00054113" w:rsidRPr="0027399D" w:rsidRDefault="000541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12098" w:type="dxa"/>
            <w:gridSpan w:val="19"/>
          </w:tcPr>
          <w:p w:rsidR="00054113" w:rsidRPr="001B3AF3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288"/>
        </w:trPr>
        <w:tc>
          <w:tcPr>
            <w:tcW w:w="662" w:type="dxa"/>
            <w:vMerge w:val="restart"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3" w:type="dxa"/>
            <w:vMerge w:val="restart"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  <w:r w:rsidRPr="00936F22">
              <w:rPr>
                <w:rFonts w:ascii="Times New Roman" w:hAnsi="Times New Roman" w:cs="Times New Roman"/>
              </w:rPr>
              <w:t>(показатель</w:t>
            </w:r>
            <w:r>
              <w:rPr>
                <w:rFonts w:ascii="Times New Roman" w:hAnsi="Times New Roman" w:cs="Times New Roman"/>
              </w:rPr>
              <w:t xml:space="preserve">  2.1.)</w:t>
            </w:r>
          </w:p>
        </w:tc>
        <w:tc>
          <w:tcPr>
            <w:tcW w:w="1834" w:type="dxa"/>
            <w:gridSpan w:val="2"/>
            <w:vMerge w:val="restart"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5" w:type="dxa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376B97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054113" w:rsidRPr="00636CED" w:rsidTr="00D66083">
        <w:trPr>
          <w:trHeight w:val="352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3945D5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36CED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113" w:rsidRPr="00636CED" w:rsidTr="00D66083">
        <w:trPr>
          <w:trHeight w:val="304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3945D5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36CED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4113" w:rsidRPr="00636CED" w:rsidTr="00D66083">
        <w:trPr>
          <w:trHeight w:val="240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3945D5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36CED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304"/>
        </w:trPr>
        <w:tc>
          <w:tcPr>
            <w:tcW w:w="662" w:type="dxa"/>
            <w:vMerge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376B97" w:rsidRPr="003945D5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376B97" w:rsidRPr="00760C25" w:rsidRDefault="009F593C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376B97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376B97" w:rsidRPr="00760C25" w:rsidRDefault="009F593C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054113" w:rsidRPr="00636CED" w:rsidTr="00D66083">
        <w:trPr>
          <w:trHeight w:val="224"/>
        </w:trPr>
        <w:tc>
          <w:tcPr>
            <w:tcW w:w="662" w:type="dxa"/>
            <w:vMerge/>
          </w:tcPr>
          <w:p w:rsidR="00054113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054113" w:rsidRPr="003945D5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054113" w:rsidRPr="00636CED" w:rsidRDefault="00054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54113" w:rsidRPr="0014163C" w:rsidRDefault="00054113" w:rsidP="009229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054113" w:rsidRPr="00760C25" w:rsidRDefault="000541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304"/>
        </w:trPr>
        <w:tc>
          <w:tcPr>
            <w:tcW w:w="662" w:type="dxa"/>
            <w:vMerge w:val="restart"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253" w:type="dxa"/>
            <w:vMerge w:val="restart"/>
          </w:tcPr>
          <w:p w:rsidR="00376B97" w:rsidRPr="003945D5" w:rsidRDefault="00376B97">
            <w:pPr>
              <w:rPr>
                <w:rFonts w:ascii="Times New Roman" w:hAnsi="Times New Roman" w:cs="Times New Roman"/>
              </w:rPr>
            </w:pPr>
            <w:r w:rsidRPr="0083099D">
              <w:rPr>
                <w:rFonts w:ascii="Times New Roman" w:hAnsi="Times New Roman" w:cs="Times New Roman"/>
              </w:rPr>
              <w:t>Организация проведения подготовки, переподготовки и повышения квалификации муниципальных служащих администрации поселения</w:t>
            </w:r>
          </w:p>
        </w:tc>
        <w:tc>
          <w:tcPr>
            <w:tcW w:w="1834" w:type="dxa"/>
            <w:gridSpan w:val="2"/>
            <w:vMerge w:val="restart"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Default="00376B97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376B97" w:rsidRPr="0014163C" w:rsidRDefault="00376B97" w:rsidP="009229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376B97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376B97" w:rsidRPr="00636CED" w:rsidTr="00D66083">
        <w:trPr>
          <w:trHeight w:val="256"/>
        </w:trPr>
        <w:tc>
          <w:tcPr>
            <w:tcW w:w="662" w:type="dxa"/>
            <w:vMerge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376B97" w:rsidRPr="0083099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432"/>
        </w:trPr>
        <w:tc>
          <w:tcPr>
            <w:tcW w:w="662" w:type="dxa"/>
            <w:vMerge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376B97" w:rsidRPr="0083099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304"/>
        </w:trPr>
        <w:tc>
          <w:tcPr>
            <w:tcW w:w="662" w:type="dxa"/>
            <w:vMerge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376B97" w:rsidRPr="0083099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544"/>
        </w:trPr>
        <w:tc>
          <w:tcPr>
            <w:tcW w:w="662" w:type="dxa"/>
            <w:vMerge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376B97" w:rsidRPr="0083099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376B97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376B97" w:rsidRPr="00636CED" w:rsidTr="00D66083">
        <w:trPr>
          <w:trHeight w:val="624"/>
        </w:trPr>
        <w:tc>
          <w:tcPr>
            <w:tcW w:w="662" w:type="dxa"/>
            <w:vMerge/>
          </w:tcPr>
          <w:p w:rsidR="00376B97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vMerge/>
          </w:tcPr>
          <w:p w:rsidR="00376B97" w:rsidRPr="0083099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gridSpan w:val="2"/>
            <w:vMerge/>
          </w:tcPr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229F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16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280"/>
        </w:trPr>
        <w:tc>
          <w:tcPr>
            <w:tcW w:w="4749" w:type="dxa"/>
            <w:gridSpan w:val="4"/>
            <w:vMerge w:val="restart"/>
          </w:tcPr>
          <w:p w:rsidR="00376B97" w:rsidRDefault="00376B97" w:rsidP="00A92797">
            <w:pPr>
              <w:rPr>
                <w:rFonts w:ascii="Times New Roman" w:hAnsi="Times New Roman" w:cs="Times New Roman"/>
                <w:b/>
              </w:rPr>
            </w:pPr>
            <w:r w:rsidRPr="00B976FE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сего по подпрограмме 2: </w:t>
            </w:r>
          </w:p>
          <w:p w:rsidR="00376B97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  <w:p w:rsidR="00376B97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  <w:p w:rsidR="00376B97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  <w:p w:rsidR="00376B97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  <w:p w:rsidR="00376B97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  <w:p w:rsidR="00376B97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  <w:p w:rsidR="00376B97" w:rsidRPr="00636CED" w:rsidRDefault="00376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376B97" w:rsidRPr="0014163C" w:rsidRDefault="00376B97" w:rsidP="009623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6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5" w:type="dxa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376B97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376B97" w:rsidRPr="00636CED" w:rsidTr="00D66083">
        <w:trPr>
          <w:trHeight w:val="256"/>
        </w:trPr>
        <w:tc>
          <w:tcPr>
            <w:tcW w:w="4749" w:type="dxa"/>
            <w:gridSpan w:val="4"/>
            <w:vMerge/>
          </w:tcPr>
          <w:p w:rsidR="00376B97" w:rsidRPr="00B976FE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376B97" w:rsidRPr="0014163C" w:rsidRDefault="00376B97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288"/>
        </w:trPr>
        <w:tc>
          <w:tcPr>
            <w:tcW w:w="4749" w:type="dxa"/>
            <w:gridSpan w:val="4"/>
            <w:vMerge/>
          </w:tcPr>
          <w:p w:rsidR="00376B97" w:rsidRPr="00B976FE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376B97" w:rsidRPr="0014163C" w:rsidRDefault="00376B97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636CED" w:rsidTr="00D66083">
        <w:trPr>
          <w:trHeight w:val="304"/>
        </w:trPr>
        <w:tc>
          <w:tcPr>
            <w:tcW w:w="4749" w:type="dxa"/>
            <w:gridSpan w:val="4"/>
            <w:vMerge/>
          </w:tcPr>
          <w:p w:rsidR="00376B97" w:rsidRPr="00B976FE" w:rsidRDefault="00376B97" w:rsidP="00A92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376B97" w:rsidRPr="0014163C" w:rsidRDefault="00376B97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450E4F" w:rsidTr="00D66083">
        <w:trPr>
          <w:trHeight w:val="464"/>
        </w:trPr>
        <w:tc>
          <w:tcPr>
            <w:tcW w:w="4749" w:type="dxa"/>
            <w:gridSpan w:val="4"/>
            <w:vMerge/>
          </w:tcPr>
          <w:p w:rsidR="00376B97" w:rsidRPr="00450E4F" w:rsidRDefault="00376B97" w:rsidP="00A927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376B97" w:rsidRDefault="00376B97" w:rsidP="009623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B9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376B97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376B97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376B97" w:rsidRPr="00760C25" w:rsidRDefault="00376B97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376B97" w:rsidRPr="00450E4F" w:rsidTr="00D66083">
        <w:trPr>
          <w:trHeight w:val="384"/>
        </w:trPr>
        <w:tc>
          <w:tcPr>
            <w:tcW w:w="4749" w:type="dxa"/>
            <w:gridSpan w:val="4"/>
            <w:vMerge/>
          </w:tcPr>
          <w:p w:rsidR="00376B97" w:rsidRPr="00450E4F" w:rsidRDefault="00376B97" w:rsidP="00A927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23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450E4F" w:rsidTr="00D66083">
        <w:trPr>
          <w:trHeight w:val="240"/>
        </w:trPr>
        <w:tc>
          <w:tcPr>
            <w:tcW w:w="4749" w:type="dxa"/>
            <w:gridSpan w:val="4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 по муниципальной программе: </w:t>
            </w:r>
          </w:p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  <w:r w:rsidR="00984843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59,3</w:t>
            </w: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555,1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888,3</w:t>
            </w: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8484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3" w:type="dxa"/>
            <w:gridSpan w:val="2"/>
          </w:tcPr>
          <w:p w:rsidR="00376B97" w:rsidRPr="00760C25" w:rsidRDefault="009848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8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55" w:type="dxa"/>
            <w:gridSpan w:val="2"/>
          </w:tcPr>
          <w:p w:rsidR="00376B97" w:rsidRPr="00760C25" w:rsidRDefault="00DB5989" w:rsidP="00642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86,5</w:t>
            </w:r>
          </w:p>
        </w:tc>
        <w:tc>
          <w:tcPr>
            <w:tcW w:w="851" w:type="dxa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982,7</w:t>
            </w: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982,7</w:t>
            </w: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59913,5</w:t>
            </w:r>
          </w:p>
        </w:tc>
      </w:tr>
      <w:tr w:rsidR="00376B97" w:rsidRPr="00450E4F" w:rsidTr="00D66083">
        <w:trPr>
          <w:trHeight w:val="288"/>
        </w:trPr>
        <w:tc>
          <w:tcPr>
            <w:tcW w:w="4749" w:type="dxa"/>
            <w:gridSpan w:val="4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376B97" w:rsidRPr="00760C25" w:rsidRDefault="00376B97" w:rsidP="006B6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856" w:type="dxa"/>
            <w:gridSpan w:val="2"/>
          </w:tcPr>
          <w:p w:rsidR="00376B97" w:rsidRPr="00760C25" w:rsidRDefault="00376B97" w:rsidP="006B6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67,4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28,7</w:t>
            </w:r>
          </w:p>
        </w:tc>
        <w:tc>
          <w:tcPr>
            <w:tcW w:w="850" w:type="dxa"/>
            <w:gridSpan w:val="3"/>
          </w:tcPr>
          <w:p w:rsidR="00376B97" w:rsidRPr="00760C25" w:rsidRDefault="00DB5989" w:rsidP="006B6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3" w:type="dxa"/>
            <w:gridSpan w:val="2"/>
          </w:tcPr>
          <w:p w:rsidR="00376B97" w:rsidRPr="00760C25" w:rsidRDefault="00DB5989" w:rsidP="006B6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5" w:type="dxa"/>
            <w:gridSpan w:val="2"/>
          </w:tcPr>
          <w:p w:rsidR="00376B97" w:rsidRPr="00760C25" w:rsidRDefault="00DB5989" w:rsidP="00642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="00376B97" w:rsidRPr="00760C25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:rsidR="00376B97" w:rsidRPr="00760C25" w:rsidRDefault="00376B97" w:rsidP="00642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994" w:type="dxa"/>
            <w:gridSpan w:val="2"/>
          </w:tcPr>
          <w:p w:rsidR="00376B97" w:rsidRPr="00760C25" w:rsidRDefault="00376B97" w:rsidP="00642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1016" w:type="dxa"/>
          </w:tcPr>
          <w:p w:rsidR="00376B97" w:rsidRPr="00760C25" w:rsidRDefault="00376B97" w:rsidP="006B6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076,0</w:t>
            </w:r>
          </w:p>
        </w:tc>
      </w:tr>
      <w:tr w:rsidR="00376B97" w:rsidRPr="00450E4F" w:rsidTr="00D66083">
        <w:trPr>
          <w:trHeight w:val="224"/>
        </w:trPr>
        <w:tc>
          <w:tcPr>
            <w:tcW w:w="4749" w:type="dxa"/>
            <w:gridSpan w:val="4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98,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16" w:type="dxa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</w:tr>
      <w:tr w:rsidR="00376B97" w:rsidRPr="00450E4F" w:rsidTr="00D66083">
        <w:trPr>
          <w:trHeight w:val="224"/>
        </w:trPr>
        <w:tc>
          <w:tcPr>
            <w:tcW w:w="4749" w:type="dxa"/>
            <w:gridSpan w:val="4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  <w:p w:rsidR="00376B97" w:rsidRPr="00450E4F" w:rsidRDefault="00376B97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215,0</w:t>
            </w:r>
          </w:p>
        </w:tc>
        <w:tc>
          <w:tcPr>
            <w:tcW w:w="856" w:type="dxa"/>
            <w:gridSpan w:val="2"/>
          </w:tcPr>
          <w:p w:rsidR="00376B97" w:rsidRPr="00760C25" w:rsidRDefault="00376B97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0" w:type="dxa"/>
            <w:gridSpan w:val="3"/>
          </w:tcPr>
          <w:p w:rsidR="00376B97" w:rsidRPr="00760C25" w:rsidRDefault="00376B97" w:rsidP="00645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376B97" w:rsidRPr="00760C25" w:rsidRDefault="00376B97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76B97" w:rsidRPr="00450E4F" w:rsidTr="00D66083">
        <w:tc>
          <w:tcPr>
            <w:tcW w:w="4749" w:type="dxa"/>
            <w:gridSpan w:val="4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естный бюджет</w:t>
            </w:r>
          </w:p>
          <w:p w:rsidR="00376B97" w:rsidRPr="00450E4F" w:rsidRDefault="00376B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376B97" w:rsidRPr="00760C25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  <w:r w:rsidR="00984843">
              <w:rPr>
                <w:rFonts w:ascii="Times New Roman" w:hAnsi="Times New Roman" w:cs="Times New Roman"/>
                <w:b/>
                <w:sz w:val="18"/>
                <w:szCs w:val="18"/>
              </w:rPr>
              <w:t>5515,8</w:t>
            </w: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9F593C">
              <w:rPr>
                <w:rFonts w:ascii="Times New Roman" w:hAnsi="Times New Roman" w:cs="Times New Roman"/>
                <w:sz w:val="18"/>
                <w:szCs w:val="18"/>
              </w:rPr>
              <w:t>881,8</w:t>
            </w:r>
          </w:p>
        </w:tc>
        <w:tc>
          <w:tcPr>
            <w:tcW w:w="1026" w:type="dxa"/>
            <w:gridSpan w:val="2"/>
          </w:tcPr>
          <w:p w:rsidR="00376B97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143,9</w:t>
            </w: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84843">
              <w:rPr>
                <w:rFonts w:ascii="Times New Roman" w:hAnsi="Times New Roman" w:cs="Times New Roman"/>
                <w:sz w:val="18"/>
                <w:szCs w:val="18"/>
              </w:rPr>
              <w:t>646,1</w:t>
            </w: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240,0</w:t>
            </w:r>
          </w:p>
        </w:tc>
        <w:tc>
          <w:tcPr>
            <w:tcW w:w="855" w:type="dxa"/>
            <w:gridSpan w:val="2"/>
          </w:tcPr>
          <w:p w:rsidR="00376B97" w:rsidRPr="00760C25" w:rsidRDefault="00376B97" w:rsidP="006420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325,5</w:t>
            </w:r>
          </w:p>
        </w:tc>
        <w:tc>
          <w:tcPr>
            <w:tcW w:w="851" w:type="dxa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325,5</w:t>
            </w: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1325,5</w:t>
            </w: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56627,5</w:t>
            </w:r>
          </w:p>
        </w:tc>
      </w:tr>
      <w:tr w:rsidR="00376B97" w:rsidRPr="00450E4F" w:rsidTr="00D66083">
        <w:tc>
          <w:tcPr>
            <w:tcW w:w="4749" w:type="dxa"/>
            <w:gridSpan w:val="4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 w:rsidP="00A411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c>
          <w:tcPr>
            <w:tcW w:w="4749" w:type="dxa"/>
            <w:gridSpan w:val="4"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738" w:type="dxa"/>
          </w:tcPr>
          <w:p w:rsidR="00376B97" w:rsidRPr="00450E4F" w:rsidRDefault="00376B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28"/>
        </w:trPr>
        <w:tc>
          <w:tcPr>
            <w:tcW w:w="2937" w:type="dxa"/>
            <w:gridSpan w:val="3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Проекты, портфели проектов городского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12" w:type="dxa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2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376B97" w:rsidRPr="00760C25" w:rsidRDefault="00760C25" w:rsidP="009617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6B97" w:rsidRPr="00450E4F" w:rsidTr="00D66083">
        <w:trPr>
          <w:trHeight w:val="243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85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300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342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314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57"/>
        </w:trPr>
        <w:tc>
          <w:tcPr>
            <w:tcW w:w="2937" w:type="dxa"/>
            <w:gridSpan w:val="3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инвестиции в объекты муниципальной собственности </w:t>
            </w: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6B97" w:rsidRPr="00450E4F" w:rsidTr="00D66083">
        <w:trPr>
          <w:trHeight w:val="271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314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57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43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128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86"/>
        </w:trPr>
        <w:tc>
          <w:tcPr>
            <w:tcW w:w="2937" w:type="dxa"/>
            <w:gridSpan w:val="3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ского поселения)</w:t>
            </w:r>
          </w:p>
        </w:tc>
        <w:tc>
          <w:tcPr>
            <w:tcW w:w="1812" w:type="dxa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376B97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6B97" w:rsidRPr="00450E4F" w:rsidTr="00D66083">
        <w:trPr>
          <w:trHeight w:val="228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57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328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371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499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57"/>
        </w:trPr>
        <w:tc>
          <w:tcPr>
            <w:tcW w:w="2937" w:type="dxa"/>
            <w:gridSpan w:val="3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 w:val="restart"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376B97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4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3341A" w:rsidRPr="00A3341A" w:rsidRDefault="00A3341A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2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6" w:type="dxa"/>
          </w:tcPr>
          <w:p w:rsidR="00376B97" w:rsidRPr="00760C25" w:rsidRDefault="00760C25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6B97" w:rsidRPr="00450E4F" w:rsidTr="00D66083">
        <w:trPr>
          <w:trHeight w:val="328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450E4F" w:rsidTr="00D66083">
        <w:trPr>
          <w:trHeight w:val="300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450E4F" w:rsidTr="00D66083">
        <w:trPr>
          <w:trHeight w:val="328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 w:rsidP="00AA2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 w:rsidP="00AA2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 w:rsidP="00AA2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 w:rsidP="00AA2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 w:rsidP="00AA2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 w:rsidP="00AA2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 w:rsidP="00AA2D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450E4F" w:rsidTr="00D66083">
        <w:trPr>
          <w:trHeight w:val="342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местный бюджет </w:t>
            </w:r>
          </w:p>
        </w:tc>
        <w:tc>
          <w:tcPr>
            <w:tcW w:w="1085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 w:rsidP="00AA2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B97" w:rsidRPr="00450E4F" w:rsidTr="00D66083">
        <w:trPr>
          <w:trHeight w:val="456"/>
        </w:trPr>
        <w:tc>
          <w:tcPr>
            <w:tcW w:w="2937" w:type="dxa"/>
            <w:gridSpan w:val="3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</w:tcPr>
          <w:p w:rsidR="00376B97" w:rsidRPr="00450E4F" w:rsidRDefault="00376B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6179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76B97" w:rsidRPr="00450E4F" w:rsidTr="00D66083">
        <w:trPr>
          <w:trHeight w:val="272"/>
        </w:trPr>
        <w:tc>
          <w:tcPr>
            <w:tcW w:w="2915" w:type="dxa"/>
            <w:gridSpan w:val="2"/>
          </w:tcPr>
          <w:p w:rsidR="00376B97" w:rsidRPr="00450E4F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834" w:type="dxa"/>
            <w:gridSpan w:val="2"/>
          </w:tcPr>
          <w:p w:rsidR="00376B97" w:rsidRPr="00450E4F" w:rsidRDefault="00376B97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376B97" w:rsidRPr="00450E4F" w:rsidRDefault="00376B97" w:rsidP="009229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376B97" w:rsidRPr="00760C25" w:rsidRDefault="00376B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240"/>
        </w:trPr>
        <w:tc>
          <w:tcPr>
            <w:tcW w:w="2915" w:type="dxa"/>
            <w:gridSpan w:val="2"/>
            <w:vMerge w:val="restart"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отдел правового и кадрового обеспечения администрации городского поселения Новоаганск</w:t>
            </w: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760C25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760C25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760C25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0C25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760C25" w:rsidRPr="00450E4F" w:rsidTr="00D66083">
        <w:trPr>
          <w:trHeight w:val="336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760C25" w:rsidRPr="00760C25" w:rsidRDefault="00760C25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240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760C25" w:rsidRPr="00760C25" w:rsidRDefault="00760C25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272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760C25" w:rsidRPr="00760C25" w:rsidRDefault="00760C25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 w:rsidP="006454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288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085" w:type="dxa"/>
          </w:tcPr>
          <w:p w:rsidR="00760C25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  <w:r w:rsidR="00760C25"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856" w:type="dxa"/>
            <w:gridSpan w:val="2"/>
          </w:tcPr>
          <w:p w:rsidR="00760C25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60C25" w:rsidRPr="00760C2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760C25" w:rsidRPr="00450E4F" w:rsidTr="00D66083">
        <w:trPr>
          <w:trHeight w:val="320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409"/>
        </w:trPr>
        <w:tc>
          <w:tcPr>
            <w:tcW w:w="2915" w:type="dxa"/>
            <w:gridSpan w:val="2"/>
            <w:vMerge w:val="restart"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1 </w:t>
            </w: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Совет депутатов городского поселения Новоаганск</w:t>
            </w: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B37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4784,0</w:t>
            </w:r>
          </w:p>
        </w:tc>
        <w:tc>
          <w:tcPr>
            <w:tcW w:w="856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56,6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45,6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85,6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628,0</w:t>
            </w:r>
          </w:p>
        </w:tc>
      </w:tr>
      <w:tr w:rsidR="00760C25" w:rsidRPr="00450E4F" w:rsidTr="00D66083">
        <w:trPr>
          <w:trHeight w:val="371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B37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760C25" w:rsidRPr="00760C25" w:rsidRDefault="00760C25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300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B37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760C25" w:rsidRPr="00760C25" w:rsidRDefault="00760C25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357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B37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760C25" w:rsidRPr="00760C25" w:rsidRDefault="00760C25" w:rsidP="00026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314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085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4784,0</w:t>
            </w:r>
          </w:p>
        </w:tc>
        <w:tc>
          <w:tcPr>
            <w:tcW w:w="856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91,4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56,6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45,6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85,6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925,6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628,0</w:t>
            </w:r>
          </w:p>
        </w:tc>
      </w:tr>
      <w:tr w:rsidR="00760C25" w:rsidRPr="00450E4F" w:rsidTr="00D66083">
        <w:trPr>
          <w:trHeight w:val="328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B37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760C25" w:rsidRPr="00760C25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C25" w:rsidRPr="00450E4F" w:rsidTr="00D66083">
        <w:trPr>
          <w:trHeight w:val="256"/>
        </w:trPr>
        <w:tc>
          <w:tcPr>
            <w:tcW w:w="2915" w:type="dxa"/>
            <w:gridSpan w:val="2"/>
            <w:vMerge w:val="restart"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2 </w:t>
            </w: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Отдел финансов администрации городского поселения Новоаганск</w:t>
            </w: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3341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49677C">
              <w:rPr>
                <w:rFonts w:ascii="Times New Roman" w:hAnsi="Times New Roman" w:cs="Times New Roman"/>
                <w:b/>
                <w:sz w:val="18"/>
                <w:szCs w:val="18"/>
              </w:rPr>
              <w:t>162,3</w:t>
            </w:r>
          </w:p>
        </w:tc>
        <w:tc>
          <w:tcPr>
            <w:tcW w:w="856" w:type="dxa"/>
            <w:gridSpan w:val="2"/>
          </w:tcPr>
          <w:p w:rsidR="00760C25" w:rsidRPr="00760C25" w:rsidRDefault="00A3341A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59,9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16,3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9677C">
              <w:rPr>
                <w:rFonts w:ascii="Times New Roman" w:hAnsi="Times New Roman" w:cs="Times New Roman"/>
                <w:sz w:val="18"/>
                <w:szCs w:val="18"/>
              </w:rPr>
              <w:t>808,5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90,4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1679,5</w:t>
            </w:r>
          </w:p>
        </w:tc>
      </w:tr>
      <w:tr w:rsidR="00760C25" w:rsidRPr="00450E4F" w:rsidTr="00D66083">
        <w:trPr>
          <w:trHeight w:val="336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0C25" w:rsidRPr="00450E4F" w:rsidTr="00D66083">
        <w:trPr>
          <w:trHeight w:val="288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60C25" w:rsidRPr="00450E4F" w:rsidTr="00D66083">
        <w:trPr>
          <w:trHeight w:val="320"/>
        </w:trPr>
        <w:tc>
          <w:tcPr>
            <w:tcW w:w="2915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760C25" w:rsidRPr="00450E4F" w:rsidRDefault="00760C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760C25" w:rsidRPr="00450E4F" w:rsidRDefault="00760C25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215,0</w:t>
            </w:r>
          </w:p>
        </w:tc>
        <w:tc>
          <w:tcPr>
            <w:tcW w:w="856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036" w:type="dxa"/>
            <w:gridSpan w:val="3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40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4" w:type="dxa"/>
            <w:gridSpan w:val="2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</w:tcPr>
          <w:p w:rsidR="00760C25" w:rsidRPr="00760C25" w:rsidRDefault="00760C25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F593C" w:rsidRPr="00450E4F" w:rsidTr="00D66083">
        <w:trPr>
          <w:trHeight w:val="464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085" w:type="dxa"/>
          </w:tcPr>
          <w:p w:rsidR="009F593C" w:rsidRPr="00760C25" w:rsidRDefault="00A3341A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9</w:t>
            </w:r>
            <w:r w:rsidR="0049677C">
              <w:rPr>
                <w:rFonts w:ascii="Times New Roman" w:hAnsi="Times New Roman" w:cs="Times New Roman"/>
                <w:b/>
                <w:sz w:val="18"/>
                <w:szCs w:val="18"/>
              </w:rPr>
              <w:t>947,3</w:t>
            </w:r>
          </w:p>
        </w:tc>
        <w:tc>
          <w:tcPr>
            <w:tcW w:w="856" w:type="dxa"/>
            <w:gridSpan w:val="2"/>
          </w:tcPr>
          <w:p w:rsidR="009F593C" w:rsidRPr="00760C25" w:rsidRDefault="00A3341A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96,4</w:t>
            </w:r>
          </w:p>
        </w:tc>
        <w:tc>
          <w:tcPr>
            <w:tcW w:w="1036" w:type="dxa"/>
            <w:gridSpan w:val="3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36,8</w:t>
            </w:r>
          </w:p>
        </w:tc>
        <w:tc>
          <w:tcPr>
            <w:tcW w:w="840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49677C">
              <w:rPr>
                <w:rFonts w:ascii="Times New Roman" w:hAnsi="Times New Roman" w:cs="Times New Roman"/>
                <w:sz w:val="18"/>
                <w:szCs w:val="18"/>
              </w:rPr>
              <w:t>736,5</w:t>
            </w:r>
          </w:p>
        </w:tc>
        <w:tc>
          <w:tcPr>
            <w:tcW w:w="993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290,4</w:t>
            </w:r>
          </w:p>
        </w:tc>
        <w:tc>
          <w:tcPr>
            <w:tcW w:w="855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851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994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8335,9</w:t>
            </w:r>
          </w:p>
        </w:tc>
        <w:tc>
          <w:tcPr>
            <w:tcW w:w="1016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41679,5</w:t>
            </w:r>
          </w:p>
        </w:tc>
      </w:tr>
      <w:tr w:rsidR="009F593C" w:rsidRPr="00450E4F" w:rsidTr="00D66083">
        <w:trPr>
          <w:trHeight w:val="432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085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760C25" w:rsidRDefault="009F593C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760C25" w:rsidRDefault="009F593C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760C25" w:rsidRDefault="009F593C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760C25" w:rsidRDefault="009F593C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760C25" w:rsidRDefault="009F593C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760C25" w:rsidRDefault="009F593C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760C25" w:rsidRDefault="009F593C" w:rsidP="00416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93C" w:rsidRPr="00450E4F" w:rsidTr="00D66083">
        <w:trPr>
          <w:trHeight w:val="288"/>
        </w:trPr>
        <w:tc>
          <w:tcPr>
            <w:tcW w:w="2915" w:type="dxa"/>
            <w:gridSpan w:val="2"/>
            <w:vMerge w:val="restart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Соисполнитель 3</w:t>
            </w:r>
          </w:p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93C" w:rsidRPr="00450E4F" w:rsidRDefault="009F593C" w:rsidP="003D22C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50E4F">
              <w:rPr>
                <w:sz w:val="18"/>
                <w:szCs w:val="18"/>
              </w:rPr>
              <w:t>Отдел организации деятельности администрации городского поселения Новоаганск;</w:t>
            </w:r>
          </w:p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623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9F593C" w:rsidRPr="00760C25" w:rsidRDefault="00DB5989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7,6</w:t>
            </w:r>
          </w:p>
        </w:tc>
        <w:tc>
          <w:tcPr>
            <w:tcW w:w="856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4,3</w:t>
            </w:r>
          </w:p>
        </w:tc>
        <w:tc>
          <w:tcPr>
            <w:tcW w:w="1036" w:type="dxa"/>
            <w:gridSpan w:val="3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1,9</w:t>
            </w:r>
          </w:p>
        </w:tc>
        <w:tc>
          <w:tcPr>
            <w:tcW w:w="840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  <w:gridSpan w:val="2"/>
          </w:tcPr>
          <w:p w:rsidR="009F593C" w:rsidRPr="00760C25" w:rsidRDefault="00DB5989" w:rsidP="009F593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 w:rsidR="009F593C" w:rsidRPr="00760C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5" w:type="dxa"/>
            <w:gridSpan w:val="2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994" w:type="dxa"/>
            <w:gridSpan w:val="2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1016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880,0</w:t>
            </w:r>
          </w:p>
        </w:tc>
      </w:tr>
      <w:tr w:rsidR="009F593C" w:rsidRPr="00450E4F" w:rsidTr="00D66083">
        <w:trPr>
          <w:trHeight w:val="224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623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619</w:t>
            </w: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856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1,9</w:t>
            </w:r>
          </w:p>
        </w:tc>
        <w:tc>
          <w:tcPr>
            <w:tcW w:w="1036" w:type="dxa"/>
            <w:gridSpan w:val="3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5,7</w:t>
            </w:r>
          </w:p>
        </w:tc>
        <w:tc>
          <w:tcPr>
            <w:tcW w:w="840" w:type="dxa"/>
            <w:gridSpan w:val="2"/>
          </w:tcPr>
          <w:p w:rsidR="009F593C" w:rsidRPr="00760C25" w:rsidRDefault="00DB5989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9F593C" w:rsidRPr="00760C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2"/>
          </w:tcPr>
          <w:p w:rsidR="009F593C" w:rsidRPr="00760C25" w:rsidRDefault="00DB5989" w:rsidP="009F593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 w:rsidR="009F593C" w:rsidRPr="00760C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  <w:gridSpan w:val="2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994" w:type="dxa"/>
            <w:gridSpan w:val="2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1016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</w:tr>
      <w:tr w:rsidR="009F593C" w:rsidRPr="00450E4F" w:rsidTr="00D66083">
        <w:trPr>
          <w:trHeight w:val="384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623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498,</w:t>
            </w:r>
            <w:r w:rsidR="00DB598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036" w:type="dxa"/>
            <w:gridSpan w:val="3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840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3" w:type="dxa"/>
            <w:gridSpan w:val="2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5" w:type="dxa"/>
            <w:gridSpan w:val="2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598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994" w:type="dxa"/>
            <w:gridSpan w:val="2"/>
          </w:tcPr>
          <w:p w:rsidR="009F593C" w:rsidRPr="00760C25" w:rsidRDefault="009F593C" w:rsidP="009F593C">
            <w:pPr>
              <w:rPr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016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</w:tr>
      <w:tr w:rsidR="009F593C" w:rsidRPr="00450E4F" w:rsidTr="00D66083">
        <w:trPr>
          <w:trHeight w:val="304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623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93C" w:rsidRPr="00450E4F" w:rsidTr="00D66083">
        <w:trPr>
          <w:trHeight w:val="432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6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085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93C" w:rsidRPr="00450E4F" w:rsidTr="00D66083">
        <w:trPr>
          <w:trHeight w:val="432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623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760C25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93C" w:rsidRPr="00450E4F" w:rsidTr="00D66083">
        <w:trPr>
          <w:trHeight w:val="272"/>
        </w:trPr>
        <w:tc>
          <w:tcPr>
            <w:tcW w:w="2915" w:type="dxa"/>
            <w:gridSpan w:val="2"/>
            <w:vMerge w:val="restart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sz w:val="18"/>
                <w:szCs w:val="18"/>
              </w:rPr>
              <w:t>Соисполнитель 4</w:t>
            </w:r>
          </w:p>
          <w:p w:rsidR="009F593C" w:rsidRPr="00450E4F" w:rsidRDefault="009F593C" w:rsidP="000C1128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450E4F">
              <w:rPr>
                <w:sz w:val="18"/>
                <w:szCs w:val="18"/>
              </w:rPr>
              <w:t>Инспектор по военно-учетной работе администрации городского поселения Новоаганск.</w:t>
            </w:r>
          </w:p>
        </w:tc>
        <w:tc>
          <w:tcPr>
            <w:tcW w:w="1834" w:type="dxa"/>
            <w:gridSpan w:val="2"/>
            <w:vMerge w:val="restart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5710,5</w:t>
            </w:r>
          </w:p>
        </w:tc>
        <w:tc>
          <w:tcPr>
            <w:tcW w:w="856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35,5</w:t>
            </w:r>
          </w:p>
        </w:tc>
        <w:tc>
          <w:tcPr>
            <w:tcW w:w="1036" w:type="dxa"/>
            <w:gridSpan w:val="3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840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993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855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851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994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1016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406,0</w:t>
            </w:r>
          </w:p>
        </w:tc>
      </w:tr>
      <w:tr w:rsidR="009F593C" w:rsidRPr="00450E4F" w:rsidTr="00D66083">
        <w:trPr>
          <w:trHeight w:val="336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085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b/>
                <w:sz w:val="18"/>
                <w:szCs w:val="18"/>
              </w:rPr>
              <w:t>5710,5</w:t>
            </w:r>
          </w:p>
        </w:tc>
        <w:tc>
          <w:tcPr>
            <w:tcW w:w="856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35,5</w:t>
            </w:r>
          </w:p>
        </w:tc>
        <w:tc>
          <w:tcPr>
            <w:tcW w:w="1036" w:type="dxa"/>
            <w:gridSpan w:val="3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93,0</w:t>
            </w:r>
          </w:p>
        </w:tc>
        <w:tc>
          <w:tcPr>
            <w:tcW w:w="840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993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</w:p>
        </w:tc>
        <w:tc>
          <w:tcPr>
            <w:tcW w:w="855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851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994" w:type="dxa"/>
            <w:gridSpan w:val="2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  <w:tc>
          <w:tcPr>
            <w:tcW w:w="1016" w:type="dxa"/>
          </w:tcPr>
          <w:p w:rsidR="009F593C" w:rsidRPr="00760C25" w:rsidRDefault="009F593C" w:rsidP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C25">
              <w:rPr>
                <w:rFonts w:ascii="Times New Roman" w:hAnsi="Times New Roman" w:cs="Times New Roman"/>
                <w:sz w:val="18"/>
                <w:szCs w:val="18"/>
              </w:rPr>
              <w:t>2406,0</w:t>
            </w:r>
          </w:p>
        </w:tc>
      </w:tr>
      <w:tr w:rsidR="009F593C" w:rsidRPr="00450E4F" w:rsidTr="00D66083">
        <w:trPr>
          <w:trHeight w:val="240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085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93C" w:rsidRPr="00450E4F" w:rsidTr="00D66083">
        <w:trPr>
          <w:trHeight w:val="320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E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85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93C" w:rsidRPr="00450E4F" w:rsidTr="00D66083">
        <w:trPr>
          <w:trHeight w:val="448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1085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93C" w:rsidRPr="00450E4F" w:rsidTr="00D66083">
        <w:trPr>
          <w:trHeight w:val="464"/>
        </w:trPr>
        <w:tc>
          <w:tcPr>
            <w:tcW w:w="2915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/>
          </w:tcPr>
          <w:p w:rsidR="009F593C" w:rsidRPr="00450E4F" w:rsidRDefault="009F5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</w:tcPr>
          <w:p w:rsidR="009F593C" w:rsidRPr="00450E4F" w:rsidRDefault="009F593C" w:rsidP="009229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5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6" w:type="dxa"/>
            <w:gridSpan w:val="3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9F593C" w:rsidRPr="00450E4F" w:rsidRDefault="009F59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B21D2" w:rsidRPr="00450E4F" w:rsidRDefault="006B21D2">
      <w:pPr>
        <w:rPr>
          <w:rFonts w:ascii="Times New Roman" w:hAnsi="Times New Roman" w:cs="Times New Roman"/>
          <w:sz w:val="18"/>
          <w:szCs w:val="18"/>
        </w:rPr>
      </w:pPr>
    </w:p>
    <w:p w:rsidR="00636CED" w:rsidRPr="00450E4F" w:rsidRDefault="00636CED">
      <w:pPr>
        <w:rPr>
          <w:rFonts w:ascii="Times New Roman" w:hAnsi="Times New Roman" w:cs="Times New Roman"/>
          <w:sz w:val="18"/>
          <w:szCs w:val="18"/>
        </w:rPr>
      </w:pPr>
    </w:p>
    <w:sectPr w:rsidR="00636CED" w:rsidRPr="00450E4F" w:rsidSect="006B21D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6CED"/>
    <w:rsid w:val="00026306"/>
    <w:rsid w:val="0003192F"/>
    <w:rsid w:val="0003363A"/>
    <w:rsid w:val="00054113"/>
    <w:rsid w:val="000B36CD"/>
    <w:rsid w:val="000C1128"/>
    <w:rsid w:val="000E03AF"/>
    <w:rsid w:val="00125977"/>
    <w:rsid w:val="0014163C"/>
    <w:rsid w:val="00141C39"/>
    <w:rsid w:val="001566EB"/>
    <w:rsid w:val="00175A33"/>
    <w:rsid w:val="00196660"/>
    <w:rsid w:val="001A3B0D"/>
    <w:rsid w:val="001A5A53"/>
    <w:rsid w:val="001B3AF3"/>
    <w:rsid w:val="001D47A7"/>
    <w:rsid w:val="0022262A"/>
    <w:rsid w:val="002333AE"/>
    <w:rsid w:val="002546B3"/>
    <w:rsid w:val="00264039"/>
    <w:rsid w:val="002657F1"/>
    <w:rsid w:val="0027399D"/>
    <w:rsid w:val="002A2511"/>
    <w:rsid w:val="002B39D1"/>
    <w:rsid w:val="002C062E"/>
    <w:rsid w:val="002D3850"/>
    <w:rsid w:val="002E2804"/>
    <w:rsid w:val="002E5E2B"/>
    <w:rsid w:val="002F2060"/>
    <w:rsid w:val="00302E43"/>
    <w:rsid w:val="00330DF5"/>
    <w:rsid w:val="00337BCC"/>
    <w:rsid w:val="00342072"/>
    <w:rsid w:val="00376B97"/>
    <w:rsid w:val="003836BC"/>
    <w:rsid w:val="003906FB"/>
    <w:rsid w:val="00392094"/>
    <w:rsid w:val="003945D5"/>
    <w:rsid w:val="00394823"/>
    <w:rsid w:val="003A6BAA"/>
    <w:rsid w:val="003B275E"/>
    <w:rsid w:val="003B5A3C"/>
    <w:rsid w:val="003C0959"/>
    <w:rsid w:val="003D22C2"/>
    <w:rsid w:val="003D5CCA"/>
    <w:rsid w:val="003E1479"/>
    <w:rsid w:val="003E55B0"/>
    <w:rsid w:val="00416B05"/>
    <w:rsid w:val="00431663"/>
    <w:rsid w:val="00450E4F"/>
    <w:rsid w:val="00480169"/>
    <w:rsid w:val="0048498F"/>
    <w:rsid w:val="004904D1"/>
    <w:rsid w:val="0049677C"/>
    <w:rsid w:val="004A566F"/>
    <w:rsid w:val="004D2588"/>
    <w:rsid w:val="0050493F"/>
    <w:rsid w:val="0051124F"/>
    <w:rsid w:val="005158EC"/>
    <w:rsid w:val="0053415D"/>
    <w:rsid w:val="0054570D"/>
    <w:rsid w:val="0056214B"/>
    <w:rsid w:val="00577844"/>
    <w:rsid w:val="005824CD"/>
    <w:rsid w:val="005A22AA"/>
    <w:rsid w:val="005A6260"/>
    <w:rsid w:val="005D09E2"/>
    <w:rsid w:val="005D128B"/>
    <w:rsid w:val="005E0F7A"/>
    <w:rsid w:val="005E438E"/>
    <w:rsid w:val="005E7A6D"/>
    <w:rsid w:val="006053D9"/>
    <w:rsid w:val="00606FBC"/>
    <w:rsid w:val="00627A1C"/>
    <w:rsid w:val="00636CED"/>
    <w:rsid w:val="006414EF"/>
    <w:rsid w:val="00642001"/>
    <w:rsid w:val="00645412"/>
    <w:rsid w:val="00654590"/>
    <w:rsid w:val="00684217"/>
    <w:rsid w:val="006930BC"/>
    <w:rsid w:val="006A10B4"/>
    <w:rsid w:val="006B21D2"/>
    <w:rsid w:val="006B690E"/>
    <w:rsid w:val="006C44AD"/>
    <w:rsid w:val="006D2948"/>
    <w:rsid w:val="006D67E2"/>
    <w:rsid w:val="006E103C"/>
    <w:rsid w:val="006E26C1"/>
    <w:rsid w:val="006F6D7B"/>
    <w:rsid w:val="00720651"/>
    <w:rsid w:val="007477C6"/>
    <w:rsid w:val="00753278"/>
    <w:rsid w:val="00760C25"/>
    <w:rsid w:val="00765F85"/>
    <w:rsid w:val="00782BDD"/>
    <w:rsid w:val="00784445"/>
    <w:rsid w:val="00786134"/>
    <w:rsid w:val="007A1819"/>
    <w:rsid w:val="007A4E9C"/>
    <w:rsid w:val="007C41E6"/>
    <w:rsid w:val="007E0195"/>
    <w:rsid w:val="007E2092"/>
    <w:rsid w:val="007E3BAF"/>
    <w:rsid w:val="008118A7"/>
    <w:rsid w:val="0083099D"/>
    <w:rsid w:val="00834A7C"/>
    <w:rsid w:val="00864C03"/>
    <w:rsid w:val="008923BA"/>
    <w:rsid w:val="008C2320"/>
    <w:rsid w:val="008E1F02"/>
    <w:rsid w:val="008E407D"/>
    <w:rsid w:val="009229FB"/>
    <w:rsid w:val="00936F22"/>
    <w:rsid w:val="00961798"/>
    <w:rsid w:val="009619C9"/>
    <w:rsid w:val="00962397"/>
    <w:rsid w:val="00963756"/>
    <w:rsid w:val="009744F4"/>
    <w:rsid w:val="00984843"/>
    <w:rsid w:val="00984E39"/>
    <w:rsid w:val="00995D3A"/>
    <w:rsid w:val="009A1D44"/>
    <w:rsid w:val="009A519A"/>
    <w:rsid w:val="009B0B5F"/>
    <w:rsid w:val="009B375A"/>
    <w:rsid w:val="009B37FE"/>
    <w:rsid w:val="009E1582"/>
    <w:rsid w:val="009F593C"/>
    <w:rsid w:val="00A0677F"/>
    <w:rsid w:val="00A20835"/>
    <w:rsid w:val="00A3341A"/>
    <w:rsid w:val="00A37648"/>
    <w:rsid w:val="00A41147"/>
    <w:rsid w:val="00A44E62"/>
    <w:rsid w:val="00A45537"/>
    <w:rsid w:val="00A92797"/>
    <w:rsid w:val="00A93860"/>
    <w:rsid w:val="00A96323"/>
    <w:rsid w:val="00AA2D50"/>
    <w:rsid w:val="00AA4138"/>
    <w:rsid w:val="00AA74A9"/>
    <w:rsid w:val="00AC62B5"/>
    <w:rsid w:val="00AE12E0"/>
    <w:rsid w:val="00AE21DB"/>
    <w:rsid w:val="00B01C70"/>
    <w:rsid w:val="00B339DE"/>
    <w:rsid w:val="00B4487D"/>
    <w:rsid w:val="00B5204F"/>
    <w:rsid w:val="00B61318"/>
    <w:rsid w:val="00B64A0D"/>
    <w:rsid w:val="00B976FE"/>
    <w:rsid w:val="00BA4B6A"/>
    <w:rsid w:val="00BA62AE"/>
    <w:rsid w:val="00BE1C33"/>
    <w:rsid w:val="00BF2A42"/>
    <w:rsid w:val="00C02E4F"/>
    <w:rsid w:val="00C13659"/>
    <w:rsid w:val="00C22CDE"/>
    <w:rsid w:val="00C35E93"/>
    <w:rsid w:val="00C83426"/>
    <w:rsid w:val="00C85243"/>
    <w:rsid w:val="00C85BB8"/>
    <w:rsid w:val="00CB0890"/>
    <w:rsid w:val="00CB4BEB"/>
    <w:rsid w:val="00CD3C7C"/>
    <w:rsid w:val="00D41A72"/>
    <w:rsid w:val="00D5058E"/>
    <w:rsid w:val="00D50A6B"/>
    <w:rsid w:val="00D6088A"/>
    <w:rsid w:val="00D66083"/>
    <w:rsid w:val="00D71D25"/>
    <w:rsid w:val="00D91DFA"/>
    <w:rsid w:val="00DB5989"/>
    <w:rsid w:val="00DF1D17"/>
    <w:rsid w:val="00E06A34"/>
    <w:rsid w:val="00E11242"/>
    <w:rsid w:val="00E26CD5"/>
    <w:rsid w:val="00E4772D"/>
    <w:rsid w:val="00E5732E"/>
    <w:rsid w:val="00E62176"/>
    <w:rsid w:val="00E810EF"/>
    <w:rsid w:val="00E92346"/>
    <w:rsid w:val="00E94E34"/>
    <w:rsid w:val="00EA1159"/>
    <w:rsid w:val="00ED6BB3"/>
    <w:rsid w:val="00F0002F"/>
    <w:rsid w:val="00F2169A"/>
    <w:rsid w:val="00F22E4C"/>
    <w:rsid w:val="00F61713"/>
    <w:rsid w:val="00F82C47"/>
    <w:rsid w:val="00FA3B40"/>
    <w:rsid w:val="00FB1EAA"/>
    <w:rsid w:val="00FB612F"/>
    <w:rsid w:val="00FD668B"/>
    <w:rsid w:val="00FE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73AF-2F3F-4705-8691-F6AC918D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ork</cp:lastModifiedBy>
  <cp:revision>79</cp:revision>
  <cp:lastPrinted>2021-02-19T04:59:00Z</cp:lastPrinted>
  <dcterms:created xsi:type="dcterms:W3CDTF">2018-10-26T04:42:00Z</dcterms:created>
  <dcterms:modified xsi:type="dcterms:W3CDTF">2021-03-01T05:08:00Z</dcterms:modified>
</cp:coreProperties>
</file>